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F81D4" w14:textId="77777777" w:rsidR="0077232E" w:rsidRDefault="0077232E" w:rsidP="00B80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</w:t>
      </w:r>
    </w:p>
    <w:p w14:paraId="300C2174" w14:textId="29E0A9EA" w:rsidR="00B80E0D" w:rsidRPr="00F02B33" w:rsidRDefault="0077232E" w:rsidP="00B80E0D">
      <w:pPr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k s</w:t>
      </w:r>
      <w:r w:rsidR="00DD2543">
        <w:rPr>
          <w:b/>
          <w:sz w:val="28"/>
          <w:szCs w:val="28"/>
        </w:rPr>
        <w:t>ervisní smlouv</w:t>
      </w:r>
      <w:r>
        <w:rPr>
          <w:b/>
          <w:sz w:val="28"/>
          <w:szCs w:val="28"/>
        </w:rPr>
        <w:t>ě</w:t>
      </w:r>
      <w:r w:rsidR="00B80E0D" w:rsidRPr="00F02B33">
        <w:rPr>
          <w:b/>
          <w:sz w:val="28"/>
          <w:szCs w:val="28"/>
        </w:rPr>
        <w:t xml:space="preserve"> </w:t>
      </w:r>
    </w:p>
    <w:p w14:paraId="32C57708" w14:textId="5D49EE82" w:rsidR="00B11206" w:rsidRPr="00F02B33" w:rsidRDefault="0077232E" w:rsidP="00B80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B10F9" w:rsidRPr="009B10F9">
        <w:rPr>
          <w:b/>
          <w:sz w:val="28"/>
          <w:szCs w:val="28"/>
        </w:rPr>
        <w:t>Servis, údržba a opravy vjezdového parkovacího sytému ve FTN</w:t>
      </w:r>
      <w:r>
        <w:rPr>
          <w:b/>
          <w:sz w:val="28"/>
          <w:szCs w:val="28"/>
        </w:rPr>
        <w:t>)</w:t>
      </w:r>
    </w:p>
    <w:p w14:paraId="3E4E2DAA" w14:textId="77777777" w:rsidR="00DD2543" w:rsidRPr="00F02B33" w:rsidRDefault="00DD2543" w:rsidP="00B80E0D">
      <w:pPr>
        <w:jc w:val="center"/>
        <w:rPr>
          <w:sz w:val="22"/>
          <w:szCs w:val="22"/>
        </w:rPr>
      </w:pPr>
    </w:p>
    <w:p w14:paraId="57BD29D1" w14:textId="7ECF2942" w:rsidR="00F02B33" w:rsidRPr="00B1305C" w:rsidRDefault="00F02B33" w:rsidP="00F02B33">
      <w:pPr>
        <w:pStyle w:val="Odstavecseseznamem"/>
        <w:keepLines/>
        <w:suppressLineNumbers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B1305C">
        <w:rPr>
          <w:rFonts w:ascii="Arial" w:hAnsi="Arial" w:cs="Arial"/>
          <w:b/>
        </w:rPr>
        <w:t>I</w:t>
      </w:r>
      <w:r w:rsidR="00B1305C">
        <w:rPr>
          <w:rFonts w:ascii="Arial" w:hAnsi="Arial" w:cs="Arial"/>
          <w:b/>
        </w:rPr>
        <w:t>.</w:t>
      </w:r>
    </w:p>
    <w:p w14:paraId="0EFA15DD" w14:textId="77777777" w:rsidR="00F02B33" w:rsidRPr="00B1305C" w:rsidRDefault="00F02B33" w:rsidP="00F02B33">
      <w:pPr>
        <w:pStyle w:val="Odstavecseseznamem"/>
        <w:keepLines/>
        <w:suppressLineNumbers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B1305C">
        <w:rPr>
          <w:rFonts w:ascii="Arial" w:hAnsi="Arial" w:cs="Arial"/>
          <w:b/>
        </w:rPr>
        <w:t>Smluvní strany:</w:t>
      </w:r>
    </w:p>
    <w:p w14:paraId="6A65234C" w14:textId="77777777" w:rsidR="00B80E0D" w:rsidRPr="00B1305C" w:rsidRDefault="00B80E0D" w:rsidP="00B80E0D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6089AB4C" w14:textId="77777777" w:rsidR="00B80E0D" w:rsidRPr="00B1305C" w:rsidRDefault="00B80E0D" w:rsidP="00B80E0D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1C7D67EA" w14:textId="647719F4" w:rsidR="00B80E0D" w:rsidRPr="00FA473E" w:rsidRDefault="00B80E0D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</w:rPr>
      </w:pPr>
      <w:r w:rsidRPr="00FA473E">
        <w:rPr>
          <w:rFonts w:ascii="Arial" w:hAnsi="Arial" w:cs="Arial"/>
          <w:u w:val="single"/>
        </w:rPr>
        <w:t>Objednatel:</w:t>
      </w:r>
      <w:r w:rsidRPr="00FA473E">
        <w:rPr>
          <w:rFonts w:ascii="Arial" w:hAnsi="Arial" w:cs="Arial"/>
          <w:b/>
        </w:rPr>
        <w:t xml:space="preserve"> </w:t>
      </w:r>
      <w:r w:rsidRPr="00FA473E">
        <w:rPr>
          <w:rFonts w:ascii="Arial" w:hAnsi="Arial" w:cs="Arial"/>
          <w:b/>
        </w:rPr>
        <w:tab/>
      </w:r>
      <w:r w:rsidRPr="00FA473E">
        <w:rPr>
          <w:rFonts w:ascii="Arial" w:hAnsi="Arial" w:cs="Arial"/>
          <w:b/>
        </w:rPr>
        <w:tab/>
      </w:r>
      <w:r w:rsidR="006021CE" w:rsidRPr="00FA473E">
        <w:rPr>
          <w:rFonts w:ascii="Arial" w:hAnsi="Arial" w:cs="Arial"/>
          <w:b/>
        </w:rPr>
        <w:t xml:space="preserve">Fakultní </w:t>
      </w:r>
      <w:r w:rsidRPr="00FA473E">
        <w:rPr>
          <w:rFonts w:ascii="Arial" w:hAnsi="Arial" w:cs="Arial"/>
          <w:b/>
        </w:rPr>
        <w:t>Thomayerova nemocnice</w:t>
      </w:r>
    </w:p>
    <w:p w14:paraId="120845AA" w14:textId="77777777" w:rsidR="00B80E0D" w:rsidRPr="00FA473E" w:rsidRDefault="00B80E0D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 w:rsidRPr="00FA473E">
        <w:rPr>
          <w:rFonts w:ascii="Arial" w:hAnsi="Arial" w:cs="Arial"/>
        </w:rPr>
        <w:t>se sídlem:</w:t>
      </w:r>
      <w:r w:rsidRPr="00FA473E">
        <w:rPr>
          <w:rFonts w:ascii="Arial" w:hAnsi="Arial" w:cs="Arial"/>
        </w:rPr>
        <w:tab/>
      </w:r>
      <w:r w:rsidRPr="00FA473E">
        <w:rPr>
          <w:rFonts w:ascii="Arial" w:hAnsi="Arial" w:cs="Arial"/>
        </w:rPr>
        <w:tab/>
        <w:t>Vídeňská 800, 140 59 Praha 4 – Krč</w:t>
      </w:r>
    </w:p>
    <w:p w14:paraId="62655370" w14:textId="1BDE238E" w:rsidR="00B80E0D" w:rsidRPr="00FA473E" w:rsidRDefault="009E2336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 w:rsidRPr="00FA473E">
        <w:rPr>
          <w:rFonts w:ascii="Arial" w:hAnsi="Arial" w:cs="Arial"/>
        </w:rPr>
        <w:t>jednající</w:t>
      </w:r>
      <w:r w:rsidR="002044A2" w:rsidRPr="00FA473E">
        <w:rPr>
          <w:rFonts w:ascii="Arial" w:hAnsi="Arial" w:cs="Arial"/>
        </w:rPr>
        <w:t xml:space="preserve">: </w:t>
      </w:r>
      <w:r w:rsidR="002044A2" w:rsidRPr="00FA473E">
        <w:rPr>
          <w:rFonts w:ascii="Arial" w:hAnsi="Arial" w:cs="Arial"/>
        </w:rPr>
        <w:tab/>
      </w:r>
      <w:r w:rsidR="002044A2" w:rsidRPr="00FA473E">
        <w:rPr>
          <w:rFonts w:ascii="Arial" w:hAnsi="Arial" w:cs="Arial"/>
        </w:rPr>
        <w:tab/>
      </w:r>
      <w:r w:rsidRPr="00FA473E">
        <w:rPr>
          <w:rFonts w:ascii="Arial" w:hAnsi="Arial" w:cs="Arial"/>
        </w:rPr>
        <w:t>doc. MUDr. Zdeněk Beneš, CSc., ředitel</w:t>
      </w:r>
      <w:r w:rsidR="00B80E0D" w:rsidRPr="00FA473E">
        <w:rPr>
          <w:rFonts w:ascii="Arial" w:hAnsi="Arial" w:cs="Arial"/>
        </w:rPr>
        <w:t xml:space="preserve"> </w:t>
      </w:r>
    </w:p>
    <w:p w14:paraId="643ED0DE" w14:textId="77777777" w:rsidR="00B80E0D" w:rsidRPr="00FA473E" w:rsidRDefault="00B80E0D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 w:rsidRPr="00FA473E">
        <w:rPr>
          <w:rFonts w:ascii="Arial" w:hAnsi="Arial" w:cs="Arial"/>
        </w:rPr>
        <w:t xml:space="preserve">státní příspěvková organizace zřízená Ministerstvem zdravotnictví ČR </w:t>
      </w:r>
    </w:p>
    <w:p w14:paraId="58DFC50A" w14:textId="77777777" w:rsidR="00B80E0D" w:rsidRPr="00FA473E" w:rsidRDefault="00B80E0D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 w:rsidRPr="00FA473E">
        <w:rPr>
          <w:rFonts w:ascii="Arial" w:hAnsi="Arial" w:cs="Arial"/>
        </w:rPr>
        <w:t>zapsána v obchodním rejstříku u Městského soudu v Praze, oddíl Pr, vložka 1043</w:t>
      </w:r>
    </w:p>
    <w:p w14:paraId="1B96FC28" w14:textId="77777777" w:rsidR="00B80E0D" w:rsidRPr="00FA473E" w:rsidRDefault="00B80E0D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 w:rsidRPr="00FA473E">
        <w:rPr>
          <w:rFonts w:ascii="Arial" w:hAnsi="Arial" w:cs="Arial"/>
        </w:rPr>
        <w:t xml:space="preserve">IČ: </w:t>
      </w:r>
      <w:r w:rsidRPr="00FA473E">
        <w:rPr>
          <w:rFonts w:ascii="Arial" w:hAnsi="Arial" w:cs="Arial"/>
        </w:rPr>
        <w:tab/>
      </w:r>
      <w:r w:rsidRPr="00FA473E">
        <w:rPr>
          <w:rFonts w:ascii="Arial" w:hAnsi="Arial" w:cs="Arial"/>
        </w:rPr>
        <w:tab/>
      </w:r>
      <w:r w:rsidRPr="00FA473E">
        <w:rPr>
          <w:rFonts w:ascii="Arial" w:hAnsi="Arial" w:cs="Arial"/>
        </w:rPr>
        <w:tab/>
        <w:t>00064190</w:t>
      </w:r>
    </w:p>
    <w:p w14:paraId="0A54571D" w14:textId="77777777" w:rsidR="00B80E0D" w:rsidRPr="00FA473E" w:rsidRDefault="00B80E0D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 w:rsidRPr="00FA473E">
        <w:rPr>
          <w:rFonts w:ascii="Arial" w:hAnsi="Arial" w:cs="Arial"/>
        </w:rPr>
        <w:t xml:space="preserve">DIČ: </w:t>
      </w:r>
      <w:r w:rsidRPr="00FA473E">
        <w:rPr>
          <w:rFonts w:ascii="Arial" w:hAnsi="Arial" w:cs="Arial"/>
        </w:rPr>
        <w:tab/>
      </w:r>
      <w:r w:rsidRPr="00FA473E">
        <w:rPr>
          <w:rFonts w:ascii="Arial" w:hAnsi="Arial" w:cs="Arial"/>
        </w:rPr>
        <w:tab/>
      </w:r>
      <w:r w:rsidRPr="00FA473E">
        <w:rPr>
          <w:rFonts w:ascii="Arial" w:hAnsi="Arial" w:cs="Arial"/>
        </w:rPr>
        <w:tab/>
        <w:t>CZ00064190</w:t>
      </w:r>
    </w:p>
    <w:p w14:paraId="11C790F3" w14:textId="671BEF07" w:rsidR="00B80E0D" w:rsidRPr="00FA473E" w:rsidRDefault="00B80E0D" w:rsidP="00355F67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 w:rsidRPr="00FA473E">
        <w:rPr>
          <w:rFonts w:ascii="Arial" w:hAnsi="Arial" w:cs="Arial"/>
        </w:rPr>
        <w:t>bankovní spojení:</w:t>
      </w:r>
      <w:r w:rsidRPr="00FA473E">
        <w:rPr>
          <w:rFonts w:ascii="Arial" w:hAnsi="Arial" w:cs="Arial"/>
        </w:rPr>
        <w:tab/>
      </w:r>
      <w:r w:rsidR="00355F67">
        <w:rPr>
          <w:rFonts w:ascii="Arial" w:hAnsi="Arial" w:cs="Arial"/>
        </w:rPr>
        <w:t>XXX</w:t>
      </w:r>
    </w:p>
    <w:p w14:paraId="2CF3982C" w14:textId="77777777" w:rsidR="001E2EB2" w:rsidRPr="00FA473E" w:rsidRDefault="001E2EB2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</w:p>
    <w:p w14:paraId="50BFB615" w14:textId="15110029" w:rsidR="00140BA3" w:rsidRPr="00FA473E" w:rsidRDefault="00140BA3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 w:rsidRPr="00FA473E">
        <w:rPr>
          <w:rFonts w:ascii="Arial" w:hAnsi="Arial" w:cs="Arial"/>
        </w:rPr>
        <w:t>Kontaktní osoba:</w:t>
      </w:r>
      <w:r w:rsidRPr="00FA473E">
        <w:rPr>
          <w:rFonts w:ascii="Arial" w:hAnsi="Arial" w:cs="Arial"/>
        </w:rPr>
        <w:tab/>
      </w:r>
      <w:r w:rsidR="00736D1D">
        <w:rPr>
          <w:rFonts w:ascii="Arial" w:hAnsi="Arial" w:cs="Arial"/>
        </w:rPr>
        <w:t>[OU   OU]</w:t>
      </w:r>
      <w:r w:rsidRPr="00FA473E">
        <w:rPr>
          <w:rFonts w:ascii="Arial" w:hAnsi="Arial" w:cs="Arial"/>
        </w:rPr>
        <w:t xml:space="preserve">, tel: </w:t>
      </w:r>
      <w:r w:rsidR="00736D1D">
        <w:rPr>
          <w:rFonts w:ascii="Arial" w:hAnsi="Arial" w:cs="Arial"/>
        </w:rPr>
        <w:t>XXX</w:t>
      </w:r>
      <w:r w:rsidRPr="00FA473E">
        <w:rPr>
          <w:rFonts w:ascii="Arial" w:hAnsi="Arial" w:cs="Arial"/>
        </w:rPr>
        <w:t xml:space="preserve"> </w:t>
      </w:r>
    </w:p>
    <w:p w14:paraId="09D8B255" w14:textId="212869F4" w:rsidR="00D9214B" w:rsidRPr="00FA473E" w:rsidRDefault="00BB3AE1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  <w:u w:val="single"/>
        </w:rPr>
      </w:pPr>
      <w:r w:rsidRPr="00FA473E">
        <w:rPr>
          <w:rFonts w:ascii="Arial" w:hAnsi="Arial" w:cs="Arial"/>
        </w:rPr>
        <w:tab/>
      </w:r>
      <w:r w:rsidRPr="00FA473E">
        <w:rPr>
          <w:rFonts w:ascii="Arial" w:hAnsi="Arial" w:cs="Arial"/>
        </w:rPr>
        <w:tab/>
      </w:r>
      <w:r w:rsidRPr="00FA473E">
        <w:rPr>
          <w:rFonts w:ascii="Arial" w:hAnsi="Arial" w:cs="Arial"/>
        </w:rPr>
        <w:tab/>
      </w:r>
      <w:r w:rsidR="00736D1D">
        <w:rPr>
          <w:rFonts w:ascii="Arial" w:hAnsi="Arial" w:cs="Arial"/>
        </w:rPr>
        <w:t>[OU   OU]</w:t>
      </w:r>
      <w:r w:rsidR="00736D1D" w:rsidRPr="00FA473E">
        <w:rPr>
          <w:rFonts w:ascii="Arial" w:hAnsi="Arial" w:cs="Arial"/>
        </w:rPr>
        <w:t>,</w:t>
      </w:r>
      <w:r w:rsidR="001E2EB2" w:rsidRPr="00FA473E">
        <w:rPr>
          <w:rFonts w:ascii="Arial" w:hAnsi="Arial" w:cs="Arial"/>
        </w:rPr>
        <w:t xml:space="preserve"> tel.:</w:t>
      </w:r>
      <w:r w:rsidR="00D9214B" w:rsidRPr="00FA473E">
        <w:rPr>
          <w:rFonts w:ascii="Arial" w:hAnsi="Arial" w:cs="Arial"/>
        </w:rPr>
        <w:t xml:space="preserve"> </w:t>
      </w:r>
      <w:r w:rsidR="00736D1D">
        <w:rPr>
          <w:rFonts w:ascii="Arial" w:hAnsi="Arial" w:cs="Arial"/>
        </w:rPr>
        <w:t>XXX</w:t>
      </w:r>
    </w:p>
    <w:p w14:paraId="251C3526" w14:textId="6A983126" w:rsidR="00BB3AE1" w:rsidRPr="00FA473E" w:rsidRDefault="00BB3AE1" w:rsidP="001E2EB2">
      <w:pPr>
        <w:pStyle w:val="Odstavecseseznamem"/>
        <w:spacing w:line="240" w:lineRule="auto"/>
        <w:ind w:left="1416" w:firstLine="708"/>
        <w:jc w:val="both"/>
        <w:rPr>
          <w:rFonts w:ascii="Arial" w:hAnsi="Arial" w:cs="Arial"/>
        </w:rPr>
      </w:pPr>
      <w:r w:rsidRPr="00FA473E">
        <w:rPr>
          <w:rFonts w:ascii="Arial" w:hAnsi="Arial" w:cs="Arial"/>
        </w:rPr>
        <w:t xml:space="preserve">CETD Centrální dispečink FTN, tel: </w:t>
      </w:r>
      <w:r w:rsidR="00736D1D">
        <w:rPr>
          <w:rFonts w:ascii="Arial" w:hAnsi="Arial" w:cs="Arial"/>
        </w:rPr>
        <w:t>XXX</w:t>
      </w:r>
      <w:r w:rsidRPr="00FA473E">
        <w:rPr>
          <w:rFonts w:ascii="Arial" w:hAnsi="Arial" w:cs="Arial"/>
        </w:rPr>
        <w:t xml:space="preserve"> </w:t>
      </w:r>
    </w:p>
    <w:p w14:paraId="30106284" w14:textId="77777777" w:rsidR="00B80E0D" w:rsidRPr="00FA473E" w:rsidRDefault="00B80E0D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 w:rsidRPr="00FA473E">
        <w:rPr>
          <w:rFonts w:ascii="Arial" w:hAnsi="Arial" w:cs="Arial"/>
        </w:rPr>
        <w:t xml:space="preserve"> </w:t>
      </w:r>
    </w:p>
    <w:p w14:paraId="7FA02A2E" w14:textId="39001621" w:rsidR="00B80E0D" w:rsidRPr="00FA473E" w:rsidRDefault="00B80E0D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</w:p>
    <w:p w14:paraId="3E7F2ACF" w14:textId="77777777" w:rsidR="00B80E0D" w:rsidRPr="00FA473E" w:rsidRDefault="00B80E0D" w:rsidP="00B80E0D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 w:rsidRPr="00FA473E">
        <w:rPr>
          <w:rFonts w:ascii="Arial" w:hAnsi="Arial" w:cs="Arial"/>
          <w:b/>
          <w:bCs/>
        </w:rPr>
        <w:t>a</w:t>
      </w:r>
    </w:p>
    <w:p w14:paraId="484B3EC9" w14:textId="77777777" w:rsidR="00B80E0D" w:rsidRPr="00FA473E" w:rsidRDefault="00B80E0D" w:rsidP="00B80E0D">
      <w:pPr>
        <w:rPr>
          <w:sz w:val="22"/>
          <w:szCs w:val="22"/>
        </w:rPr>
      </w:pPr>
    </w:p>
    <w:p w14:paraId="09B4829C" w14:textId="57A1A65B" w:rsidR="00B80E0D" w:rsidRPr="00FA473E" w:rsidRDefault="00B80E0D" w:rsidP="00B80E0D">
      <w:pPr>
        <w:rPr>
          <w:b/>
          <w:bCs/>
          <w:sz w:val="22"/>
          <w:szCs w:val="22"/>
        </w:rPr>
      </w:pPr>
      <w:r w:rsidRPr="00FA473E">
        <w:rPr>
          <w:sz w:val="22"/>
          <w:szCs w:val="22"/>
          <w:u w:val="single"/>
        </w:rPr>
        <w:t>Zhotovitel:</w:t>
      </w:r>
      <w:r w:rsidRPr="00FA473E">
        <w:rPr>
          <w:sz w:val="22"/>
          <w:szCs w:val="22"/>
        </w:rPr>
        <w:tab/>
      </w:r>
      <w:r w:rsidR="00D85928" w:rsidRPr="00FA473E">
        <w:rPr>
          <w:sz w:val="22"/>
          <w:szCs w:val="22"/>
        </w:rPr>
        <w:tab/>
      </w:r>
      <w:r w:rsidR="002D1DC6" w:rsidRPr="00FA473E">
        <w:rPr>
          <w:color w:val="000000"/>
          <w:sz w:val="22"/>
          <w:szCs w:val="22"/>
        </w:rPr>
        <w:t>AUTOGARD spol. s r.o.</w:t>
      </w:r>
      <w:r w:rsidRPr="00FA473E">
        <w:rPr>
          <w:sz w:val="22"/>
          <w:szCs w:val="22"/>
        </w:rPr>
        <w:tab/>
      </w:r>
    </w:p>
    <w:p w14:paraId="696140E7" w14:textId="2C57610F" w:rsidR="00B11206" w:rsidRPr="00FA473E" w:rsidRDefault="002044A2" w:rsidP="002D1DC6">
      <w:pPr>
        <w:tabs>
          <w:tab w:val="left" w:pos="2100"/>
        </w:tabs>
        <w:rPr>
          <w:sz w:val="22"/>
          <w:szCs w:val="22"/>
        </w:rPr>
      </w:pPr>
      <w:r w:rsidRPr="00FA473E">
        <w:rPr>
          <w:sz w:val="22"/>
          <w:szCs w:val="22"/>
        </w:rPr>
        <w:t>se sídlem:</w:t>
      </w:r>
      <w:r w:rsidR="00D85928" w:rsidRPr="00FA473E">
        <w:rPr>
          <w:sz w:val="22"/>
          <w:szCs w:val="22"/>
        </w:rPr>
        <w:tab/>
      </w:r>
      <w:r w:rsidR="00D85928" w:rsidRPr="00FA473E">
        <w:rPr>
          <w:sz w:val="22"/>
          <w:szCs w:val="22"/>
        </w:rPr>
        <w:tab/>
      </w:r>
      <w:r w:rsidR="002D1DC6" w:rsidRPr="00FA473E">
        <w:rPr>
          <w:color w:val="000000"/>
          <w:sz w:val="22"/>
          <w:szCs w:val="22"/>
        </w:rPr>
        <w:t>Nová 32, 664 41 Popůvky u Brna</w:t>
      </w:r>
    </w:p>
    <w:p w14:paraId="32194224" w14:textId="5303C1F2" w:rsidR="00B80E0D" w:rsidRPr="00FA473E" w:rsidRDefault="002044A2" w:rsidP="00B11206">
      <w:pPr>
        <w:rPr>
          <w:sz w:val="22"/>
          <w:szCs w:val="22"/>
        </w:rPr>
      </w:pP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</w:p>
    <w:p w14:paraId="60A754A0" w14:textId="318233BA" w:rsidR="001E1BD8" w:rsidRPr="00FA473E" w:rsidRDefault="00B80E0D" w:rsidP="00B11206">
      <w:pPr>
        <w:ind w:left="2160" w:hanging="2160"/>
        <w:rPr>
          <w:sz w:val="22"/>
          <w:szCs w:val="22"/>
        </w:rPr>
      </w:pPr>
      <w:r w:rsidRPr="00FA473E">
        <w:rPr>
          <w:sz w:val="22"/>
          <w:szCs w:val="22"/>
        </w:rPr>
        <w:t>zastoupená:</w:t>
      </w:r>
      <w:r w:rsidRPr="00FA473E">
        <w:rPr>
          <w:sz w:val="22"/>
          <w:szCs w:val="22"/>
        </w:rPr>
        <w:tab/>
      </w:r>
      <w:r w:rsidR="002D1DC6" w:rsidRPr="00FA473E">
        <w:rPr>
          <w:color w:val="000000"/>
          <w:sz w:val="22"/>
          <w:szCs w:val="22"/>
        </w:rPr>
        <w:t>Ing. MILAN PLHÁK</w:t>
      </w:r>
    </w:p>
    <w:p w14:paraId="3B904F53" w14:textId="77777777" w:rsidR="00B11206" w:rsidRPr="00FA473E" w:rsidRDefault="00B11206" w:rsidP="00B11206">
      <w:pPr>
        <w:ind w:left="2160" w:hanging="2160"/>
        <w:rPr>
          <w:sz w:val="22"/>
          <w:szCs w:val="22"/>
        </w:rPr>
      </w:pPr>
    </w:p>
    <w:p w14:paraId="0E6671E4" w14:textId="29CC5D1D" w:rsidR="00B80E0D" w:rsidRPr="00FA473E" w:rsidRDefault="00B80E0D" w:rsidP="00B80E0D">
      <w:pPr>
        <w:rPr>
          <w:sz w:val="22"/>
          <w:szCs w:val="22"/>
        </w:rPr>
      </w:pPr>
      <w:r w:rsidRPr="00FA473E">
        <w:rPr>
          <w:sz w:val="22"/>
          <w:szCs w:val="22"/>
        </w:rPr>
        <w:t xml:space="preserve">zapsána v obchodním rejstříku </w:t>
      </w:r>
      <w:r w:rsidR="002D1DC6" w:rsidRPr="00FA473E">
        <w:rPr>
          <w:sz w:val="22"/>
          <w:szCs w:val="22"/>
        </w:rPr>
        <w:t>C 12304 vedená u Krajského soudu v Brně</w:t>
      </w:r>
    </w:p>
    <w:p w14:paraId="0B2C03A9" w14:textId="21E5D217" w:rsidR="00B80E0D" w:rsidRPr="00FA473E" w:rsidRDefault="00B80E0D" w:rsidP="00B80E0D">
      <w:pPr>
        <w:rPr>
          <w:sz w:val="22"/>
          <w:szCs w:val="22"/>
        </w:rPr>
      </w:pPr>
      <w:r w:rsidRPr="00FA473E">
        <w:rPr>
          <w:sz w:val="22"/>
          <w:szCs w:val="22"/>
        </w:rPr>
        <w:t>IČ:</w:t>
      </w:r>
      <w:r w:rsidR="00D85928" w:rsidRPr="00FA473E">
        <w:rPr>
          <w:sz w:val="22"/>
          <w:szCs w:val="22"/>
        </w:rPr>
        <w:tab/>
      </w:r>
      <w:r w:rsidR="00D85928" w:rsidRPr="00FA473E">
        <w:rPr>
          <w:sz w:val="22"/>
          <w:szCs w:val="22"/>
        </w:rPr>
        <w:tab/>
      </w:r>
      <w:r w:rsidR="00401617" w:rsidRPr="00FA473E">
        <w:rPr>
          <w:sz w:val="22"/>
          <w:szCs w:val="22"/>
        </w:rPr>
        <w:tab/>
      </w:r>
      <w:r w:rsidR="002D1DC6" w:rsidRPr="00FA473E">
        <w:rPr>
          <w:color w:val="000000"/>
          <w:sz w:val="22"/>
          <w:szCs w:val="22"/>
        </w:rPr>
        <w:t>49446053</w:t>
      </w:r>
      <w:r w:rsidR="00D85928"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</w:p>
    <w:p w14:paraId="329516FA" w14:textId="2D480F08" w:rsidR="00B80E0D" w:rsidRPr="00FA473E" w:rsidRDefault="00B80E0D" w:rsidP="00B80E0D">
      <w:pPr>
        <w:rPr>
          <w:sz w:val="22"/>
          <w:szCs w:val="22"/>
        </w:rPr>
      </w:pPr>
      <w:r w:rsidRPr="00FA473E">
        <w:rPr>
          <w:sz w:val="22"/>
          <w:szCs w:val="22"/>
        </w:rPr>
        <w:t xml:space="preserve">DIČ:            </w:t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="002D1DC6" w:rsidRPr="00FA473E">
        <w:rPr>
          <w:sz w:val="22"/>
          <w:szCs w:val="22"/>
        </w:rPr>
        <w:t>CZ</w:t>
      </w:r>
      <w:r w:rsidR="002D1DC6" w:rsidRPr="00FA473E">
        <w:rPr>
          <w:color w:val="000000"/>
          <w:sz w:val="22"/>
          <w:szCs w:val="22"/>
        </w:rPr>
        <w:t>49446053</w:t>
      </w:r>
    </w:p>
    <w:p w14:paraId="27099606" w14:textId="06EE3D63" w:rsidR="00B80E0D" w:rsidRPr="00FA473E" w:rsidRDefault="00B80E0D" w:rsidP="00736D1D">
      <w:pPr>
        <w:rPr>
          <w:sz w:val="22"/>
          <w:szCs w:val="22"/>
        </w:rPr>
      </w:pPr>
      <w:r w:rsidRPr="00FA473E">
        <w:rPr>
          <w:sz w:val="22"/>
          <w:szCs w:val="22"/>
        </w:rPr>
        <w:t>bankovní spojení:</w:t>
      </w:r>
      <w:r w:rsidRPr="00FA473E">
        <w:rPr>
          <w:sz w:val="22"/>
          <w:szCs w:val="22"/>
        </w:rPr>
        <w:tab/>
      </w:r>
      <w:r w:rsidR="00736D1D">
        <w:rPr>
          <w:color w:val="000000"/>
          <w:sz w:val="22"/>
          <w:szCs w:val="22"/>
        </w:rPr>
        <w:t>XXX</w:t>
      </w:r>
    </w:p>
    <w:p w14:paraId="35CD364D" w14:textId="29379011" w:rsidR="00B80E0D" w:rsidRPr="00FA473E" w:rsidRDefault="00B80E0D" w:rsidP="00B80E0D">
      <w:pPr>
        <w:rPr>
          <w:sz w:val="22"/>
          <w:szCs w:val="22"/>
        </w:rPr>
      </w:pPr>
      <w:r w:rsidRPr="00FA473E">
        <w:rPr>
          <w:sz w:val="22"/>
          <w:szCs w:val="22"/>
        </w:rPr>
        <w:t xml:space="preserve">Tel: </w:t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="00D85928" w:rsidRPr="00FA473E">
        <w:rPr>
          <w:sz w:val="22"/>
          <w:szCs w:val="22"/>
        </w:rPr>
        <w:tab/>
      </w:r>
      <w:r w:rsidR="00736D1D">
        <w:rPr>
          <w:sz w:val="22"/>
          <w:szCs w:val="22"/>
        </w:rPr>
        <w:t>XXX</w:t>
      </w:r>
    </w:p>
    <w:p w14:paraId="2AED6ADF" w14:textId="6F656D96" w:rsidR="00793649" w:rsidRDefault="00D85928" w:rsidP="00B80E0D">
      <w:pPr>
        <w:rPr>
          <w:sz w:val="22"/>
          <w:szCs w:val="22"/>
        </w:rPr>
      </w:pPr>
      <w:r w:rsidRPr="00FA473E">
        <w:rPr>
          <w:sz w:val="22"/>
          <w:szCs w:val="22"/>
        </w:rPr>
        <w:t>E-mail:</w:t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="00736D1D">
        <w:rPr>
          <w:sz w:val="22"/>
          <w:szCs w:val="22"/>
        </w:rPr>
        <w:t xml:space="preserve">XXX </w:t>
      </w:r>
    </w:p>
    <w:p w14:paraId="2CFE0A05" w14:textId="77777777" w:rsidR="00793649" w:rsidRDefault="00793649" w:rsidP="00B80E0D">
      <w:pPr>
        <w:rPr>
          <w:sz w:val="22"/>
          <w:szCs w:val="22"/>
        </w:rPr>
      </w:pPr>
    </w:p>
    <w:p w14:paraId="41D0D023" w14:textId="5A51D6BC" w:rsidR="004310E0" w:rsidRPr="00FA473E" w:rsidRDefault="00793649" w:rsidP="00B80E0D">
      <w:pPr>
        <w:rPr>
          <w:sz w:val="22"/>
          <w:szCs w:val="22"/>
        </w:rPr>
      </w:pPr>
      <w:r>
        <w:rPr>
          <w:sz w:val="22"/>
          <w:szCs w:val="22"/>
        </w:rPr>
        <w:t>Společně jako smluvní strany.</w:t>
      </w:r>
      <w:r w:rsidR="002D1DC6" w:rsidRPr="00FA473E">
        <w:rPr>
          <w:sz w:val="22"/>
          <w:szCs w:val="22"/>
        </w:rPr>
        <w:tab/>
      </w:r>
    </w:p>
    <w:p w14:paraId="1A34D2D9" w14:textId="78863EA3" w:rsidR="004310E0" w:rsidRPr="00FA473E" w:rsidRDefault="004310E0" w:rsidP="00B80E0D">
      <w:pPr>
        <w:rPr>
          <w:sz w:val="22"/>
          <w:szCs w:val="22"/>
        </w:rPr>
      </w:pPr>
    </w:p>
    <w:p w14:paraId="06F169F2" w14:textId="76F167C2" w:rsidR="00956F34" w:rsidRPr="00956F34" w:rsidRDefault="00B80E0D" w:rsidP="00FA473E">
      <w:pPr>
        <w:rPr>
          <w:b/>
          <w:bCs/>
          <w:sz w:val="22"/>
          <w:szCs w:val="22"/>
        </w:rPr>
      </w:pP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</w:p>
    <w:p w14:paraId="767A0F46" w14:textId="77777777" w:rsidR="00956F34" w:rsidRPr="00956F34" w:rsidRDefault="00956F34" w:rsidP="00956F34">
      <w:pPr>
        <w:widowControl w:val="0"/>
        <w:suppressAutoHyphens/>
        <w:jc w:val="center"/>
        <w:rPr>
          <w:b/>
          <w:bCs/>
          <w:sz w:val="22"/>
          <w:szCs w:val="22"/>
        </w:rPr>
      </w:pPr>
      <w:r w:rsidRPr="00956F34">
        <w:rPr>
          <w:b/>
          <w:bCs/>
          <w:sz w:val="22"/>
          <w:szCs w:val="22"/>
        </w:rPr>
        <w:t>Čl. 1</w:t>
      </w:r>
    </w:p>
    <w:p w14:paraId="43A8F0A2" w14:textId="77777777" w:rsidR="00956F34" w:rsidRPr="00956F34" w:rsidRDefault="00956F34" w:rsidP="00956F34">
      <w:pPr>
        <w:widowControl w:val="0"/>
        <w:suppressAutoHyphens/>
        <w:jc w:val="center"/>
        <w:rPr>
          <w:b/>
          <w:bCs/>
          <w:sz w:val="22"/>
          <w:szCs w:val="22"/>
        </w:rPr>
      </w:pPr>
      <w:r w:rsidRPr="00956F34">
        <w:rPr>
          <w:b/>
          <w:bCs/>
          <w:sz w:val="22"/>
          <w:szCs w:val="22"/>
        </w:rPr>
        <w:t>Úvodní ustanovení</w:t>
      </w:r>
    </w:p>
    <w:p w14:paraId="43244899" w14:textId="0A3F3BF9" w:rsidR="00956F34" w:rsidRPr="00956F34" w:rsidRDefault="00956F34" w:rsidP="00956F34">
      <w:pPr>
        <w:widowControl w:val="0"/>
        <w:numPr>
          <w:ilvl w:val="0"/>
          <w:numId w:val="25"/>
        </w:numPr>
        <w:suppressAutoHyphens/>
        <w:spacing w:before="100" w:beforeAutospacing="1"/>
        <w:jc w:val="both"/>
        <w:rPr>
          <w:sz w:val="22"/>
          <w:szCs w:val="22"/>
        </w:rPr>
      </w:pPr>
      <w:r w:rsidRPr="00FA473E">
        <w:rPr>
          <w:sz w:val="22"/>
          <w:szCs w:val="22"/>
        </w:rPr>
        <w:t>Zhotovitel a objednatel</w:t>
      </w:r>
      <w:r w:rsidRPr="00956F34">
        <w:rPr>
          <w:sz w:val="22"/>
          <w:szCs w:val="22"/>
        </w:rPr>
        <w:t xml:space="preserve"> uzavřeli dne </w:t>
      </w:r>
      <w:r w:rsidR="0066052F">
        <w:rPr>
          <w:sz w:val="22"/>
          <w:szCs w:val="22"/>
        </w:rPr>
        <w:t>8.7.2025</w:t>
      </w:r>
      <w:r w:rsidRPr="00FA473E">
        <w:rPr>
          <w:sz w:val="22"/>
          <w:szCs w:val="22"/>
        </w:rPr>
        <w:t xml:space="preserve"> servisní smlouvu</w:t>
      </w:r>
      <w:r w:rsidRPr="00956F34">
        <w:rPr>
          <w:sz w:val="22"/>
          <w:szCs w:val="22"/>
        </w:rPr>
        <w:t xml:space="preserve"> (dále „Smlouva“) na základě výsledku výběru nejvhodnější nabídky ve veřejné zakázce s názvem: </w:t>
      </w:r>
      <w:r w:rsidRPr="00FA473E">
        <w:rPr>
          <w:sz w:val="22"/>
          <w:szCs w:val="22"/>
        </w:rPr>
        <w:t xml:space="preserve">Dodávka a servis vjezdového, parkovacího a platebního systému ve FTN – opakovaná VZ“ (dále jen „veřejná zakázka“), která byla uveřejněna ve Věstníku veřejných zakázek pod evidenčním číslem Z2025-019199 </w:t>
      </w:r>
      <w:r w:rsidRPr="00956F34">
        <w:rPr>
          <w:sz w:val="22"/>
          <w:szCs w:val="22"/>
        </w:rPr>
        <w:t xml:space="preserve">. </w:t>
      </w:r>
    </w:p>
    <w:p w14:paraId="6201F5F0" w14:textId="77777777" w:rsidR="00956F34" w:rsidRPr="00956F34" w:rsidRDefault="00956F34" w:rsidP="00956F34">
      <w:pPr>
        <w:widowControl w:val="0"/>
        <w:suppressAutoHyphens/>
        <w:ind w:left="720"/>
        <w:jc w:val="both"/>
        <w:rPr>
          <w:sz w:val="22"/>
          <w:szCs w:val="22"/>
        </w:rPr>
      </w:pPr>
    </w:p>
    <w:p w14:paraId="0044E8A9" w14:textId="461AA735" w:rsidR="00956F34" w:rsidRPr="00956F34" w:rsidRDefault="00956F34" w:rsidP="00956F34">
      <w:pPr>
        <w:widowControl w:val="0"/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00956F34">
        <w:rPr>
          <w:sz w:val="22"/>
          <w:szCs w:val="22"/>
        </w:rPr>
        <w:t xml:space="preserve">Předmětem Smlouvy je </w:t>
      </w:r>
      <w:r w:rsidRPr="00FA473E">
        <w:rPr>
          <w:sz w:val="22"/>
          <w:szCs w:val="22"/>
        </w:rPr>
        <w:t>servis, údržba a opravy vjezdového parkovacího sytému ve FTN</w:t>
      </w:r>
      <w:r w:rsidR="0066052F">
        <w:rPr>
          <w:sz w:val="22"/>
          <w:szCs w:val="22"/>
        </w:rPr>
        <w:t>.</w:t>
      </w:r>
    </w:p>
    <w:p w14:paraId="6E9E4128" w14:textId="77777777" w:rsidR="00956F34" w:rsidRPr="00956F34" w:rsidRDefault="00956F34" w:rsidP="00956F34">
      <w:pPr>
        <w:ind w:left="708"/>
        <w:rPr>
          <w:sz w:val="22"/>
          <w:szCs w:val="22"/>
        </w:rPr>
      </w:pPr>
    </w:p>
    <w:p w14:paraId="1C0D4A03" w14:textId="7AB2D5FB" w:rsidR="00956F34" w:rsidRPr="00FA473E" w:rsidRDefault="00956F34" w:rsidP="00956F34">
      <w:pPr>
        <w:widowControl w:val="0"/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00FA473E">
        <w:rPr>
          <w:sz w:val="22"/>
          <w:szCs w:val="22"/>
        </w:rPr>
        <w:t>Vzhledem k tomu, že u zhotovitele došlo ke změně adresy helpdesku pro ohlašování vad, uzavírají smluvní strany tento dodatek.</w:t>
      </w:r>
    </w:p>
    <w:p w14:paraId="6C2EAE16" w14:textId="77777777" w:rsidR="00956F34" w:rsidRPr="00956F34" w:rsidRDefault="00956F34" w:rsidP="00956F34">
      <w:pPr>
        <w:widowControl w:val="0"/>
        <w:suppressAutoHyphens/>
        <w:ind w:left="720"/>
        <w:jc w:val="center"/>
        <w:rPr>
          <w:b/>
          <w:bCs/>
          <w:sz w:val="22"/>
          <w:szCs w:val="22"/>
        </w:rPr>
      </w:pPr>
    </w:p>
    <w:p w14:paraId="5C588880" w14:textId="77777777" w:rsidR="00FA473E" w:rsidRDefault="00FA473E" w:rsidP="00956F34">
      <w:pPr>
        <w:widowControl w:val="0"/>
        <w:suppressAutoHyphens/>
        <w:ind w:left="720"/>
        <w:jc w:val="center"/>
        <w:rPr>
          <w:b/>
          <w:bCs/>
          <w:sz w:val="22"/>
          <w:szCs w:val="22"/>
        </w:rPr>
      </w:pPr>
    </w:p>
    <w:p w14:paraId="55D9626D" w14:textId="0FC03907" w:rsidR="00956F34" w:rsidRPr="00956F34" w:rsidRDefault="00956F34" w:rsidP="00956F34">
      <w:pPr>
        <w:widowControl w:val="0"/>
        <w:suppressAutoHyphens/>
        <w:ind w:left="720"/>
        <w:jc w:val="center"/>
        <w:rPr>
          <w:b/>
          <w:bCs/>
          <w:sz w:val="22"/>
          <w:szCs w:val="22"/>
        </w:rPr>
      </w:pPr>
      <w:r w:rsidRPr="00956F34">
        <w:rPr>
          <w:b/>
          <w:bCs/>
          <w:sz w:val="22"/>
          <w:szCs w:val="22"/>
        </w:rPr>
        <w:t>Čl. 2</w:t>
      </w:r>
    </w:p>
    <w:p w14:paraId="0FA1C0C0" w14:textId="77777777" w:rsidR="00956F34" w:rsidRPr="00956F34" w:rsidRDefault="00956F34" w:rsidP="00956F34">
      <w:pPr>
        <w:widowControl w:val="0"/>
        <w:suppressAutoHyphens/>
        <w:ind w:left="720"/>
        <w:jc w:val="center"/>
        <w:rPr>
          <w:b/>
          <w:bCs/>
          <w:sz w:val="22"/>
          <w:szCs w:val="22"/>
        </w:rPr>
      </w:pPr>
      <w:r w:rsidRPr="00956F34">
        <w:rPr>
          <w:b/>
          <w:bCs/>
          <w:sz w:val="22"/>
          <w:szCs w:val="22"/>
        </w:rPr>
        <w:t>Předmět dodatku</w:t>
      </w:r>
    </w:p>
    <w:p w14:paraId="4B6C2E5C" w14:textId="5468685C" w:rsidR="00956F34" w:rsidRPr="00956F34" w:rsidRDefault="00956F34" w:rsidP="00A85F92">
      <w:pPr>
        <w:widowControl w:val="0"/>
        <w:numPr>
          <w:ilvl w:val="0"/>
          <w:numId w:val="26"/>
        </w:numPr>
        <w:suppressAutoHyphens/>
        <w:spacing w:before="100" w:beforeAutospacing="1"/>
        <w:ind w:left="709" w:hanging="283"/>
        <w:jc w:val="both"/>
        <w:rPr>
          <w:sz w:val="22"/>
          <w:szCs w:val="22"/>
        </w:rPr>
      </w:pPr>
      <w:r w:rsidRPr="00956F34">
        <w:rPr>
          <w:sz w:val="22"/>
          <w:szCs w:val="22"/>
        </w:rPr>
        <w:t xml:space="preserve">Čl. </w:t>
      </w:r>
      <w:r w:rsidR="0093118F" w:rsidRPr="00FA473E">
        <w:rPr>
          <w:sz w:val="22"/>
          <w:szCs w:val="22"/>
        </w:rPr>
        <w:t xml:space="preserve">II, </w:t>
      </w:r>
      <w:r w:rsidRPr="00956F34">
        <w:rPr>
          <w:sz w:val="22"/>
          <w:szCs w:val="22"/>
        </w:rPr>
        <w:t xml:space="preserve"> bod </w:t>
      </w:r>
      <w:r w:rsidR="0093118F" w:rsidRPr="00FA473E">
        <w:rPr>
          <w:sz w:val="22"/>
          <w:szCs w:val="22"/>
        </w:rPr>
        <w:t>7</w:t>
      </w:r>
      <w:r w:rsidRPr="00956F34">
        <w:rPr>
          <w:sz w:val="22"/>
          <w:szCs w:val="22"/>
        </w:rPr>
        <w:t xml:space="preserve"> Smlouvy se ruší a nahrazuje se novým v následujícím znění: </w:t>
      </w:r>
    </w:p>
    <w:p w14:paraId="2C241876" w14:textId="77777777" w:rsidR="0093118F" w:rsidRPr="00FA473E" w:rsidRDefault="0093118F" w:rsidP="0093118F">
      <w:pPr>
        <w:pStyle w:val="Odstavecseseznamem"/>
        <w:spacing w:after="120"/>
        <w:jc w:val="both"/>
        <w:rPr>
          <w:rFonts w:ascii="Arial" w:hAnsi="Arial" w:cs="Arial"/>
          <w:b/>
          <w:bCs/>
          <w:i/>
          <w:iCs/>
        </w:rPr>
      </w:pPr>
    </w:p>
    <w:p w14:paraId="0D77350C" w14:textId="2199BB58" w:rsidR="0093118F" w:rsidRPr="00FA473E" w:rsidRDefault="00956F34" w:rsidP="0093118F">
      <w:pPr>
        <w:pStyle w:val="Odstavecseseznamem"/>
        <w:spacing w:after="120"/>
        <w:jc w:val="both"/>
        <w:rPr>
          <w:rFonts w:ascii="Arial" w:hAnsi="Arial" w:cs="Arial"/>
          <w:i/>
          <w:iCs/>
        </w:rPr>
      </w:pPr>
      <w:r w:rsidRPr="00956F34">
        <w:rPr>
          <w:rFonts w:ascii="Arial" w:hAnsi="Arial" w:cs="Arial"/>
          <w:b/>
          <w:bCs/>
          <w:i/>
          <w:iCs/>
        </w:rPr>
        <w:t>„</w:t>
      </w:r>
      <w:r w:rsidR="0093118F" w:rsidRPr="00FA473E">
        <w:rPr>
          <w:rFonts w:ascii="Arial" w:hAnsi="Arial" w:cs="Arial"/>
          <w:i/>
          <w:iCs/>
        </w:rPr>
        <w:t xml:space="preserve">Závada na servisovaném zařízení se ohlašují na e-mailovou adresu zhotovitele: </w:t>
      </w:r>
      <w:r w:rsidR="00793649" w:rsidRPr="00793649">
        <w:rPr>
          <w:rFonts w:ascii="Arial" w:hAnsi="Arial" w:cs="Arial"/>
          <w:b/>
          <w:bCs/>
          <w:i/>
          <w:iCs/>
        </w:rPr>
        <w:t>servis</w:t>
      </w:r>
      <w:r w:rsidR="0093118F" w:rsidRPr="00793649">
        <w:rPr>
          <w:rFonts w:ascii="Arial" w:hAnsi="Arial" w:cs="Arial"/>
          <w:b/>
          <w:bCs/>
          <w:i/>
          <w:iCs/>
        </w:rPr>
        <w:t>@autogard.cz.</w:t>
      </w:r>
      <w:r w:rsidR="0093118F" w:rsidRPr="00FA473E">
        <w:rPr>
          <w:rFonts w:ascii="Arial" w:hAnsi="Arial" w:cs="Arial"/>
          <w:i/>
          <w:iCs/>
        </w:rPr>
        <w:t xml:space="preserve"> Závady zpravidla ohlašuje Centrální dispečink objednatele). </w:t>
      </w:r>
    </w:p>
    <w:p w14:paraId="38ED21EB" w14:textId="77777777" w:rsidR="0093118F" w:rsidRPr="00FA473E" w:rsidRDefault="0093118F" w:rsidP="0093118F">
      <w:pPr>
        <w:pStyle w:val="Odstavecseseznamem"/>
        <w:spacing w:after="120"/>
        <w:jc w:val="both"/>
        <w:rPr>
          <w:rFonts w:ascii="Arial" w:hAnsi="Arial" w:cs="Arial"/>
          <w:i/>
          <w:iCs/>
        </w:rPr>
      </w:pPr>
      <w:r w:rsidRPr="00FA473E">
        <w:rPr>
          <w:rFonts w:ascii="Arial" w:hAnsi="Arial" w:cs="Arial"/>
          <w:i/>
          <w:iCs/>
        </w:rPr>
        <w:t>Kontaktní osoby zhotovitele:</w:t>
      </w:r>
    </w:p>
    <w:p w14:paraId="7C3B1493" w14:textId="08FCDC6C" w:rsidR="0093118F" w:rsidRPr="00FA473E" w:rsidRDefault="0093118F" w:rsidP="0093118F">
      <w:pPr>
        <w:pStyle w:val="Odstavecseseznamem"/>
        <w:spacing w:after="120"/>
        <w:jc w:val="both"/>
        <w:rPr>
          <w:rFonts w:ascii="Arial" w:hAnsi="Arial" w:cs="Arial"/>
          <w:b/>
          <w:bCs/>
          <w:i/>
          <w:iCs/>
        </w:rPr>
      </w:pPr>
      <w:r w:rsidRPr="00FA473E">
        <w:rPr>
          <w:rFonts w:ascii="Arial" w:hAnsi="Arial" w:cs="Arial"/>
          <w:i/>
          <w:iCs/>
        </w:rPr>
        <w:t xml:space="preserve">Jméno: HOT LINE mob.: </w:t>
      </w:r>
      <w:r w:rsidR="00736D1D">
        <w:rPr>
          <w:rFonts w:ascii="Arial" w:hAnsi="Arial" w:cs="Arial"/>
          <w:i/>
          <w:iCs/>
        </w:rPr>
        <w:t>XXX</w:t>
      </w:r>
      <w:r w:rsidRPr="00FA473E">
        <w:rPr>
          <w:rFonts w:ascii="Arial" w:hAnsi="Arial" w:cs="Arial"/>
          <w:b/>
          <w:bCs/>
          <w:i/>
          <w:iCs/>
        </w:rPr>
        <w:t xml:space="preserve"> </w:t>
      </w:r>
    </w:p>
    <w:p w14:paraId="0191544D" w14:textId="1625C72B" w:rsidR="0093118F" w:rsidRPr="00FA473E" w:rsidRDefault="0093118F" w:rsidP="0093118F">
      <w:pPr>
        <w:pStyle w:val="Odstavecseseznamem"/>
        <w:spacing w:after="120"/>
        <w:jc w:val="both"/>
        <w:rPr>
          <w:rFonts w:ascii="Arial" w:hAnsi="Arial" w:cs="Arial"/>
          <w:i/>
          <w:iCs/>
        </w:rPr>
      </w:pPr>
      <w:r w:rsidRPr="00FA473E">
        <w:rPr>
          <w:rFonts w:ascii="Arial" w:hAnsi="Arial" w:cs="Arial"/>
          <w:i/>
          <w:iCs/>
        </w:rPr>
        <w:t xml:space="preserve">Jméno: </w:t>
      </w:r>
      <w:r w:rsidR="00736D1D">
        <w:rPr>
          <w:rFonts w:ascii="Arial" w:hAnsi="Arial" w:cs="Arial"/>
        </w:rPr>
        <w:t>[OU   OU]</w:t>
      </w:r>
      <w:r w:rsidR="00736D1D" w:rsidRPr="00FA473E">
        <w:rPr>
          <w:rFonts w:ascii="Arial" w:hAnsi="Arial" w:cs="Arial"/>
        </w:rPr>
        <w:t xml:space="preserve">, </w:t>
      </w:r>
      <w:r w:rsidRPr="00FA473E">
        <w:rPr>
          <w:rFonts w:ascii="Arial" w:hAnsi="Arial" w:cs="Arial"/>
          <w:i/>
          <w:iCs/>
        </w:rPr>
        <w:t xml:space="preserve">mob.: </w:t>
      </w:r>
      <w:r w:rsidR="00736D1D">
        <w:rPr>
          <w:rFonts w:ascii="Arial" w:hAnsi="Arial" w:cs="Arial"/>
          <w:i/>
          <w:iCs/>
        </w:rPr>
        <w:t>XXX</w:t>
      </w:r>
      <w:r w:rsidRPr="00FA473E">
        <w:rPr>
          <w:rFonts w:ascii="Arial" w:hAnsi="Arial" w:cs="Arial"/>
          <w:i/>
          <w:iCs/>
        </w:rPr>
        <w:t xml:space="preserve"> E-mail: </w:t>
      </w:r>
      <w:r w:rsidR="00736D1D">
        <w:rPr>
          <w:rFonts w:ascii="Arial" w:hAnsi="Arial" w:cs="Arial"/>
          <w:i/>
          <w:iCs/>
        </w:rPr>
        <w:t>XXX</w:t>
      </w:r>
      <w:r w:rsidRPr="00FA473E">
        <w:rPr>
          <w:rFonts w:ascii="Arial" w:hAnsi="Arial" w:cs="Arial"/>
          <w:i/>
          <w:iCs/>
        </w:rPr>
        <w:t xml:space="preserve">  </w:t>
      </w:r>
    </w:p>
    <w:p w14:paraId="3F5BBC0E" w14:textId="511FBCEE" w:rsidR="0093118F" w:rsidRPr="00FA473E" w:rsidRDefault="0093118F" w:rsidP="0093118F">
      <w:pPr>
        <w:pStyle w:val="Odstavecseseznamem"/>
        <w:spacing w:after="120"/>
        <w:jc w:val="both"/>
        <w:rPr>
          <w:rFonts w:ascii="Arial" w:hAnsi="Arial" w:cs="Arial"/>
          <w:i/>
          <w:iCs/>
        </w:rPr>
      </w:pPr>
      <w:r w:rsidRPr="00FA473E">
        <w:rPr>
          <w:rFonts w:ascii="Arial" w:hAnsi="Arial" w:cs="Arial"/>
          <w:i/>
          <w:iCs/>
        </w:rPr>
        <w:t xml:space="preserve">Jméno: </w:t>
      </w:r>
      <w:r w:rsidR="00736D1D">
        <w:rPr>
          <w:rFonts w:ascii="Arial" w:hAnsi="Arial" w:cs="Arial"/>
        </w:rPr>
        <w:t>[OU   OU]</w:t>
      </w:r>
      <w:r w:rsidR="00736D1D" w:rsidRPr="00FA473E">
        <w:rPr>
          <w:rFonts w:ascii="Arial" w:hAnsi="Arial" w:cs="Arial"/>
        </w:rPr>
        <w:t xml:space="preserve">, </w:t>
      </w:r>
      <w:r w:rsidRPr="00FA473E">
        <w:rPr>
          <w:rFonts w:ascii="Arial" w:hAnsi="Arial" w:cs="Arial"/>
          <w:i/>
          <w:iCs/>
        </w:rPr>
        <w:t xml:space="preserve">mob.: </w:t>
      </w:r>
      <w:r w:rsidR="00736D1D">
        <w:rPr>
          <w:rFonts w:ascii="Arial" w:hAnsi="Arial" w:cs="Arial"/>
          <w:i/>
          <w:iCs/>
        </w:rPr>
        <w:t>XXX</w:t>
      </w:r>
      <w:r w:rsidRPr="00FA473E">
        <w:rPr>
          <w:rFonts w:ascii="Arial" w:hAnsi="Arial" w:cs="Arial"/>
          <w:i/>
          <w:iCs/>
        </w:rPr>
        <w:t xml:space="preserve"> E-mail: </w:t>
      </w:r>
      <w:r w:rsidR="00736D1D">
        <w:rPr>
          <w:rFonts w:ascii="Arial" w:hAnsi="Arial" w:cs="Arial"/>
          <w:i/>
          <w:iCs/>
        </w:rPr>
        <w:t>XXX</w:t>
      </w:r>
      <w:r w:rsidR="00A85F92" w:rsidRPr="00FA473E">
        <w:rPr>
          <w:rFonts w:ascii="Arial" w:hAnsi="Arial" w:cs="Arial"/>
          <w:i/>
          <w:iCs/>
        </w:rPr>
        <w:t>“</w:t>
      </w:r>
      <w:r w:rsidRPr="00FA473E">
        <w:rPr>
          <w:rFonts w:ascii="Arial" w:hAnsi="Arial" w:cs="Arial"/>
          <w:i/>
          <w:iCs/>
        </w:rPr>
        <w:t xml:space="preserve"> </w:t>
      </w:r>
    </w:p>
    <w:p w14:paraId="52715344" w14:textId="77777777" w:rsidR="00956F34" w:rsidRPr="00956F34" w:rsidRDefault="00956F34" w:rsidP="00956F34">
      <w:pPr>
        <w:widowControl w:val="0"/>
        <w:numPr>
          <w:ilvl w:val="0"/>
          <w:numId w:val="26"/>
        </w:numPr>
        <w:suppressAutoHyphens/>
        <w:spacing w:before="100" w:beforeAutospacing="1"/>
        <w:jc w:val="both"/>
        <w:rPr>
          <w:sz w:val="22"/>
          <w:szCs w:val="22"/>
        </w:rPr>
      </w:pPr>
      <w:r w:rsidRPr="00956F34">
        <w:rPr>
          <w:sz w:val="22"/>
          <w:szCs w:val="22"/>
        </w:rPr>
        <w:t>Ostatní ustanovení Smlouvy se nemění.</w:t>
      </w:r>
    </w:p>
    <w:p w14:paraId="2DE12BB0" w14:textId="77777777" w:rsidR="00FA473E" w:rsidRDefault="00FA473E" w:rsidP="00956F34">
      <w:pPr>
        <w:widowControl w:val="0"/>
        <w:suppressAutoHyphens/>
        <w:jc w:val="center"/>
        <w:rPr>
          <w:b/>
          <w:bCs/>
          <w:sz w:val="22"/>
          <w:szCs w:val="22"/>
        </w:rPr>
      </w:pPr>
    </w:p>
    <w:p w14:paraId="1D98F373" w14:textId="77777777" w:rsidR="00FA473E" w:rsidRDefault="00FA473E" w:rsidP="00956F34">
      <w:pPr>
        <w:widowControl w:val="0"/>
        <w:suppressAutoHyphens/>
        <w:jc w:val="center"/>
        <w:rPr>
          <w:b/>
          <w:bCs/>
          <w:sz w:val="22"/>
          <w:szCs w:val="22"/>
        </w:rPr>
      </w:pPr>
    </w:p>
    <w:p w14:paraId="4813A244" w14:textId="3255B8A2" w:rsidR="00956F34" w:rsidRPr="00956F34" w:rsidRDefault="00956F34" w:rsidP="00956F34">
      <w:pPr>
        <w:widowControl w:val="0"/>
        <w:suppressAutoHyphens/>
        <w:jc w:val="center"/>
        <w:rPr>
          <w:b/>
          <w:bCs/>
          <w:sz w:val="22"/>
          <w:szCs w:val="22"/>
        </w:rPr>
      </w:pPr>
      <w:r w:rsidRPr="00956F34">
        <w:rPr>
          <w:b/>
          <w:bCs/>
          <w:sz w:val="22"/>
          <w:szCs w:val="22"/>
        </w:rPr>
        <w:t>Čl. 3</w:t>
      </w:r>
    </w:p>
    <w:p w14:paraId="3444E884" w14:textId="77777777" w:rsidR="00956F34" w:rsidRPr="00956F34" w:rsidRDefault="00956F34" w:rsidP="00956F34">
      <w:pPr>
        <w:widowControl w:val="0"/>
        <w:suppressAutoHyphens/>
        <w:jc w:val="center"/>
        <w:rPr>
          <w:b/>
          <w:bCs/>
          <w:sz w:val="22"/>
          <w:szCs w:val="22"/>
        </w:rPr>
      </w:pPr>
      <w:r w:rsidRPr="00956F34">
        <w:rPr>
          <w:b/>
          <w:bCs/>
          <w:sz w:val="22"/>
          <w:szCs w:val="22"/>
        </w:rPr>
        <w:t>Závěrečná ustanovení</w:t>
      </w:r>
    </w:p>
    <w:p w14:paraId="5298D350" w14:textId="77777777" w:rsidR="00956F34" w:rsidRPr="00956F34" w:rsidRDefault="00956F34" w:rsidP="00956F34">
      <w:pPr>
        <w:widowControl w:val="0"/>
        <w:ind w:left="720"/>
        <w:rPr>
          <w:b/>
          <w:bCs/>
          <w:sz w:val="22"/>
          <w:szCs w:val="22"/>
        </w:rPr>
      </w:pPr>
    </w:p>
    <w:p w14:paraId="4BEF8937" w14:textId="77777777" w:rsidR="00956F34" w:rsidRPr="00956F34" w:rsidRDefault="00956F34" w:rsidP="00956F34">
      <w:pPr>
        <w:widowControl w:val="0"/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956F34">
        <w:rPr>
          <w:sz w:val="22"/>
          <w:szCs w:val="22"/>
        </w:rPr>
        <w:t>Tento dodatek se stejně jako Smlouva řídí Občanským zákoníkem.</w:t>
      </w:r>
    </w:p>
    <w:p w14:paraId="3F6FE510" w14:textId="77777777" w:rsidR="00956F34" w:rsidRPr="00956F34" w:rsidRDefault="00956F34" w:rsidP="00956F34">
      <w:pPr>
        <w:widowControl w:val="0"/>
        <w:ind w:left="1069"/>
        <w:jc w:val="both"/>
        <w:rPr>
          <w:sz w:val="22"/>
          <w:szCs w:val="22"/>
        </w:rPr>
      </w:pPr>
    </w:p>
    <w:p w14:paraId="42B367BC" w14:textId="77777777" w:rsidR="00956F34" w:rsidRPr="00956F34" w:rsidRDefault="00956F34" w:rsidP="00956F34">
      <w:pPr>
        <w:widowControl w:val="0"/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956F34">
        <w:rPr>
          <w:sz w:val="22"/>
          <w:szCs w:val="22"/>
        </w:rPr>
        <w:t>Tento dodatek nabývá platnosti jeho podpisem smluvními stranami a účinnosti dnem jeho zveřejnění v Registru smluv. Smluvní strany se dohodly, že zveřejnění tohoto dodatku provede kupující.</w:t>
      </w:r>
    </w:p>
    <w:p w14:paraId="779F77BA" w14:textId="77777777" w:rsidR="00956F34" w:rsidRPr="00956F34" w:rsidRDefault="00956F34" w:rsidP="00956F34">
      <w:pPr>
        <w:widowControl w:val="0"/>
        <w:ind w:left="1069"/>
        <w:jc w:val="both"/>
        <w:rPr>
          <w:sz w:val="22"/>
          <w:szCs w:val="22"/>
        </w:rPr>
      </w:pPr>
    </w:p>
    <w:p w14:paraId="3BC11202" w14:textId="77777777" w:rsidR="00956F34" w:rsidRPr="00956F34" w:rsidRDefault="00956F34" w:rsidP="00956F34">
      <w:pPr>
        <w:widowControl w:val="0"/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956F34">
        <w:rPr>
          <w:sz w:val="22"/>
          <w:szCs w:val="22"/>
        </w:rPr>
        <w:t>Dodatek je uzavírán elektronicky.</w:t>
      </w:r>
    </w:p>
    <w:p w14:paraId="78DC9EE1" w14:textId="77777777" w:rsidR="00956F34" w:rsidRPr="00956F34" w:rsidRDefault="00956F34" w:rsidP="00956F34">
      <w:pPr>
        <w:widowControl w:val="0"/>
        <w:suppressAutoHyphens/>
        <w:jc w:val="both"/>
        <w:rPr>
          <w:sz w:val="22"/>
          <w:szCs w:val="22"/>
        </w:rPr>
      </w:pPr>
    </w:p>
    <w:p w14:paraId="42C81ADE" w14:textId="77777777" w:rsidR="00956F34" w:rsidRPr="00956F34" w:rsidRDefault="00956F34" w:rsidP="00956F34">
      <w:pPr>
        <w:widowControl w:val="0"/>
        <w:numPr>
          <w:ilvl w:val="0"/>
          <w:numId w:val="27"/>
        </w:numPr>
        <w:suppressAutoHyphens/>
        <w:jc w:val="both"/>
        <w:rPr>
          <w:sz w:val="22"/>
          <w:szCs w:val="22"/>
        </w:rPr>
      </w:pPr>
      <w:r w:rsidRPr="00956F34">
        <w:rPr>
          <w:sz w:val="22"/>
          <w:szCs w:val="22"/>
        </w:rPr>
        <w:t>Smluvní strany prohlašují, že si dodatek před jeho podpisem přečetly, že byla uzavřen podle jejich pravé a svobodné vůle, vážně, určitě a srozumitelně a na důkaz výše uvedeného připojují své vlastnoruční podpisy.</w:t>
      </w:r>
    </w:p>
    <w:p w14:paraId="681D1EE0" w14:textId="77777777" w:rsidR="0077232E" w:rsidRPr="00FA473E" w:rsidRDefault="0077232E" w:rsidP="003D06EB">
      <w:pPr>
        <w:jc w:val="both"/>
        <w:rPr>
          <w:sz w:val="22"/>
          <w:szCs w:val="22"/>
        </w:rPr>
      </w:pPr>
    </w:p>
    <w:p w14:paraId="01492077" w14:textId="77777777" w:rsidR="0077232E" w:rsidRPr="00FA473E" w:rsidRDefault="0077232E" w:rsidP="003D06EB">
      <w:pPr>
        <w:jc w:val="both"/>
        <w:rPr>
          <w:sz w:val="22"/>
          <w:szCs w:val="22"/>
        </w:rPr>
      </w:pPr>
    </w:p>
    <w:p w14:paraId="5A0115E1" w14:textId="77777777" w:rsidR="0077232E" w:rsidRPr="00FA473E" w:rsidRDefault="0077232E" w:rsidP="003D06EB">
      <w:pPr>
        <w:jc w:val="both"/>
        <w:rPr>
          <w:sz w:val="22"/>
          <w:szCs w:val="22"/>
        </w:rPr>
      </w:pPr>
    </w:p>
    <w:p w14:paraId="50FCADA1" w14:textId="77777777" w:rsidR="00E20498" w:rsidRPr="00FA473E" w:rsidRDefault="00E20498" w:rsidP="00B80E0D">
      <w:pPr>
        <w:rPr>
          <w:sz w:val="22"/>
          <w:szCs w:val="22"/>
        </w:rPr>
      </w:pPr>
    </w:p>
    <w:p w14:paraId="6DF2CCBC" w14:textId="69A3A3A0" w:rsidR="00B80E0D" w:rsidRPr="00FA473E" w:rsidRDefault="00715D46" w:rsidP="0066052F">
      <w:pPr>
        <w:tabs>
          <w:tab w:val="left" w:pos="5103"/>
        </w:tabs>
        <w:ind w:firstLine="851"/>
        <w:rPr>
          <w:sz w:val="22"/>
          <w:szCs w:val="22"/>
        </w:rPr>
      </w:pPr>
      <w:r w:rsidRPr="00FA473E">
        <w:rPr>
          <w:sz w:val="22"/>
          <w:szCs w:val="22"/>
        </w:rPr>
        <w:t>Dne</w:t>
      </w:r>
      <w:r w:rsidR="00B80E0D" w:rsidRPr="00FA473E">
        <w:rPr>
          <w:sz w:val="22"/>
          <w:szCs w:val="22"/>
        </w:rPr>
        <w:t>:</w:t>
      </w:r>
      <w:r w:rsidR="00736D1D">
        <w:rPr>
          <w:sz w:val="22"/>
          <w:szCs w:val="22"/>
        </w:rPr>
        <w:t xml:space="preserve"> 19.11.2025</w:t>
      </w:r>
      <w:r w:rsidR="00B80E0D" w:rsidRPr="00FA473E">
        <w:rPr>
          <w:sz w:val="22"/>
          <w:szCs w:val="22"/>
        </w:rPr>
        <w:tab/>
        <w:t xml:space="preserve"> </w:t>
      </w:r>
      <w:r w:rsidRPr="00FA473E">
        <w:rPr>
          <w:sz w:val="22"/>
          <w:szCs w:val="22"/>
        </w:rPr>
        <w:tab/>
      </w:r>
      <w:r w:rsidR="0066052F">
        <w:rPr>
          <w:sz w:val="22"/>
          <w:szCs w:val="22"/>
        </w:rPr>
        <w:t xml:space="preserve">           </w:t>
      </w:r>
      <w:r w:rsidRPr="00FA473E">
        <w:rPr>
          <w:sz w:val="22"/>
          <w:szCs w:val="22"/>
        </w:rPr>
        <w:t>Dne:</w:t>
      </w:r>
    </w:p>
    <w:p w14:paraId="16A529C8" w14:textId="77777777" w:rsidR="00B80E0D" w:rsidRPr="00FA473E" w:rsidRDefault="00B80E0D" w:rsidP="00B80E0D">
      <w:pPr>
        <w:rPr>
          <w:sz w:val="22"/>
          <w:szCs w:val="22"/>
        </w:rPr>
      </w:pPr>
    </w:p>
    <w:p w14:paraId="59409D45" w14:textId="6D300389" w:rsidR="00B80E0D" w:rsidRPr="00FA473E" w:rsidRDefault="00B80E0D" w:rsidP="00B80E0D">
      <w:pPr>
        <w:rPr>
          <w:sz w:val="22"/>
          <w:szCs w:val="22"/>
        </w:rPr>
      </w:pPr>
    </w:p>
    <w:p w14:paraId="1FCED667" w14:textId="5D03DE1F" w:rsidR="00DB4BD4" w:rsidRPr="00FA473E" w:rsidRDefault="00DB4BD4" w:rsidP="00B80E0D">
      <w:pPr>
        <w:rPr>
          <w:sz w:val="22"/>
          <w:szCs w:val="22"/>
        </w:rPr>
      </w:pPr>
    </w:p>
    <w:p w14:paraId="786D27A5" w14:textId="0E96E3B9" w:rsidR="00DB4BD4" w:rsidRPr="00FA473E" w:rsidRDefault="00DB4BD4" w:rsidP="00B80E0D">
      <w:pPr>
        <w:rPr>
          <w:sz w:val="22"/>
          <w:szCs w:val="22"/>
        </w:rPr>
      </w:pPr>
    </w:p>
    <w:p w14:paraId="1EDE4213" w14:textId="6B04577D" w:rsidR="00B80E0D" w:rsidRPr="00FA473E" w:rsidRDefault="00B80E0D" w:rsidP="0066052F">
      <w:pPr>
        <w:ind w:firstLine="851"/>
        <w:rPr>
          <w:sz w:val="22"/>
          <w:szCs w:val="22"/>
        </w:rPr>
      </w:pPr>
      <w:r w:rsidRPr="00FA473E">
        <w:rPr>
          <w:sz w:val="22"/>
          <w:szCs w:val="22"/>
        </w:rPr>
        <w:t>Objednatel:</w:t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</w:r>
      <w:r w:rsidRPr="00FA473E">
        <w:rPr>
          <w:sz w:val="22"/>
          <w:szCs w:val="22"/>
        </w:rPr>
        <w:tab/>
        <w:t>Zhotovitel:</w:t>
      </w:r>
    </w:p>
    <w:p w14:paraId="4F999CDB" w14:textId="77777777" w:rsidR="00B80E0D" w:rsidRPr="00FA473E" w:rsidRDefault="00B80E0D" w:rsidP="00B80E0D">
      <w:pPr>
        <w:rPr>
          <w:sz w:val="22"/>
          <w:szCs w:val="22"/>
        </w:rPr>
      </w:pPr>
    </w:p>
    <w:p w14:paraId="5323621D" w14:textId="5759CA8D" w:rsidR="00B80E0D" w:rsidRPr="00FA473E" w:rsidRDefault="00B80E0D" w:rsidP="00B80E0D">
      <w:pPr>
        <w:rPr>
          <w:sz w:val="22"/>
          <w:szCs w:val="22"/>
        </w:rPr>
      </w:pPr>
    </w:p>
    <w:p w14:paraId="3C3018E3" w14:textId="77777777" w:rsidR="00401617" w:rsidRPr="00FA473E" w:rsidRDefault="00401617" w:rsidP="00B80E0D">
      <w:pPr>
        <w:rPr>
          <w:sz w:val="22"/>
          <w:szCs w:val="22"/>
        </w:rPr>
      </w:pPr>
    </w:p>
    <w:p w14:paraId="73969381" w14:textId="5246072D" w:rsidR="00B80E0D" w:rsidRPr="00FA473E" w:rsidRDefault="00F05DE9" w:rsidP="0066052F">
      <w:pPr>
        <w:ind w:firstLine="709"/>
        <w:rPr>
          <w:sz w:val="22"/>
          <w:szCs w:val="22"/>
        </w:rPr>
      </w:pPr>
      <w:r w:rsidRPr="00FA473E">
        <w:rPr>
          <w:sz w:val="22"/>
          <w:szCs w:val="22"/>
        </w:rPr>
        <w:t xml:space="preserve">  </w:t>
      </w:r>
      <w:r w:rsidR="009E2336" w:rsidRPr="00FA473E">
        <w:rPr>
          <w:sz w:val="22"/>
          <w:szCs w:val="22"/>
        </w:rPr>
        <w:t>doc. MUDr. Zdeněk Beneš, CSc.</w:t>
      </w:r>
      <w:r w:rsidR="00B80E0D" w:rsidRPr="00FA473E">
        <w:rPr>
          <w:sz w:val="22"/>
          <w:szCs w:val="22"/>
        </w:rPr>
        <w:tab/>
      </w:r>
      <w:r w:rsidR="00B80E0D" w:rsidRPr="00FA473E">
        <w:rPr>
          <w:sz w:val="22"/>
          <w:szCs w:val="22"/>
        </w:rPr>
        <w:tab/>
        <w:t xml:space="preserve">                        </w:t>
      </w:r>
      <w:r w:rsidR="001F3C41" w:rsidRPr="00FA473E">
        <w:rPr>
          <w:color w:val="000000"/>
          <w:sz w:val="22"/>
          <w:szCs w:val="22"/>
        </w:rPr>
        <w:t>Ing. MILAN PLHÁK</w:t>
      </w:r>
      <w:r w:rsidR="001F3C41" w:rsidRPr="00FA473E">
        <w:rPr>
          <w:sz w:val="22"/>
          <w:szCs w:val="22"/>
        </w:rPr>
        <w:t xml:space="preserve">   </w:t>
      </w:r>
      <w:r w:rsidR="001E1BD8" w:rsidRPr="00FA473E">
        <w:rPr>
          <w:sz w:val="22"/>
          <w:szCs w:val="22"/>
        </w:rPr>
        <w:t xml:space="preserve">   </w:t>
      </w:r>
      <w:r w:rsidR="00B80E0D" w:rsidRPr="00FA473E">
        <w:rPr>
          <w:sz w:val="22"/>
          <w:szCs w:val="22"/>
        </w:rPr>
        <w:tab/>
      </w:r>
    </w:p>
    <w:p w14:paraId="01BA8E60" w14:textId="77777777" w:rsidR="00F05DE9" w:rsidRPr="00FA473E" w:rsidRDefault="00F05DE9" w:rsidP="0066052F">
      <w:pPr>
        <w:pStyle w:val="Zkladntext"/>
        <w:ind w:left="993" w:hanging="142"/>
        <w:rPr>
          <w:rFonts w:cs="Arial"/>
          <w:sz w:val="22"/>
          <w:szCs w:val="22"/>
        </w:rPr>
      </w:pPr>
      <w:r w:rsidRPr="00FA473E">
        <w:rPr>
          <w:rFonts w:cs="Arial"/>
          <w:sz w:val="22"/>
          <w:szCs w:val="22"/>
        </w:rPr>
        <w:t>ředitel Fakultní Thomayerovy nemocnice</w:t>
      </w:r>
    </w:p>
    <w:p w14:paraId="7F313FD2" w14:textId="334F3BEC" w:rsidR="00C76D0C" w:rsidRDefault="00C76D0C" w:rsidP="00F05DE9">
      <w:pPr>
        <w:rPr>
          <w:sz w:val="22"/>
          <w:szCs w:val="22"/>
        </w:rPr>
      </w:pPr>
    </w:p>
    <w:p w14:paraId="0D30115A" w14:textId="77777777" w:rsidR="00F572F9" w:rsidRDefault="00F572F9" w:rsidP="00F05DE9">
      <w:pPr>
        <w:rPr>
          <w:sz w:val="22"/>
          <w:szCs w:val="22"/>
        </w:rPr>
      </w:pPr>
    </w:p>
    <w:p w14:paraId="5B54E5ED" w14:textId="77777777" w:rsidR="00F572F9" w:rsidRDefault="00F572F9" w:rsidP="00F05DE9">
      <w:pPr>
        <w:rPr>
          <w:sz w:val="22"/>
          <w:szCs w:val="22"/>
        </w:rPr>
      </w:pPr>
    </w:p>
    <w:p w14:paraId="6740BF3F" w14:textId="1CC295C2" w:rsidR="00F572F9" w:rsidRPr="00FA473E" w:rsidRDefault="00F572F9" w:rsidP="00F05DE9">
      <w:pPr>
        <w:rPr>
          <w:sz w:val="22"/>
          <w:szCs w:val="22"/>
        </w:rPr>
      </w:pPr>
      <w:r w:rsidRPr="00FA473E">
        <w:rPr>
          <w:i/>
          <w:iCs/>
        </w:rPr>
        <w:t xml:space="preserve"> </w:t>
      </w:r>
      <w:r>
        <w:t>[OU   OU]</w:t>
      </w:r>
      <w:r>
        <w:t xml:space="preserve"> = osobní údaj</w:t>
      </w:r>
    </w:p>
    <w:sectPr w:rsidR="00F572F9" w:rsidRPr="00FA473E" w:rsidSect="003072D3">
      <w:headerReference w:type="default" r:id="rId8"/>
      <w:footerReference w:type="default" r:id="rId9"/>
      <w:pgSz w:w="16838" w:h="23811" w:code="8"/>
      <w:pgMar w:top="1843" w:right="1418" w:bottom="1418" w:left="1418" w:header="567" w:footer="4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DE786" w14:textId="77777777" w:rsidR="000E64A1" w:rsidRDefault="000E64A1">
      <w:r>
        <w:separator/>
      </w:r>
    </w:p>
  </w:endnote>
  <w:endnote w:type="continuationSeparator" w:id="0">
    <w:p w14:paraId="75DB78E2" w14:textId="77777777" w:rsidR="000E64A1" w:rsidRDefault="000E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157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10FD7" w14:textId="74C9B700" w:rsidR="00272874" w:rsidRDefault="0027287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86A7C" w14:textId="77777777" w:rsidR="007802CF" w:rsidRDefault="007802CF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DCF78" w14:textId="77777777" w:rsidR="000E64A1" w:rsidRDefault="000E64A1">
      <w:r>
        <w:separator/>
      </w:r>
    </w:p>
  </w:footnote>
  <w:footnote w:type="continuationSeparator" w:id="0">
    <w:p w14:paraId="38866B93" w14:textId="77777777" w:rsidR="000E64A1" w:rsidRDefault="000E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8D59" w14:textId="77F3B4E7" w:rsidR="009472DC" w:rsidRDefault="009472D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243AED" wp14:editId="4CB14FB6">
          <wp:simplePos x="0" y="0"/>
          <wp:positionH relativeFrom="column">
            <wp:posOffset>-405130</wp:posOffset>
          </wp:positionH>
          <wp:positionV relativeFrom="paragraph">
            <wp:posOffset>-140970</wp:posOffset>
          </wp:positionV>
          <wp:extent cx="952500" cy="638175"/>
          <wp:effectExtent l="0" t="0" r="0" b="9525"/>
          <wp:wrapNone/>
          <wp:docPr id="1411791257" name="Obrázek 1411791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3AF"/>
    <w:multiLevelType w:val="hybridMultilevel"/>
    <w:tmpl w:val="DFE049DC"/>
    <w:lvl w:ilvl="0" w:tplc="D7D6A5F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F1BAF"/>
    <w:multiLevelType w:val="hybridMultilevel"/>
    <w:tmpl w:val="7B22257C"/>
    <w:lvl w:ilvl="0" w:tplc="62B07C6E">
      <w:start w:val="1"/>
      <w:numFmt w:val="decimal"/>
      <w:lvlText w:val="%1)"/>
      <w:lvlJc w:val="left"/>
      <w:pPr>
        <w:ind w:left="1020" w:hanging="360"/>
      </w:pPr>
    </w:lvl>
    <w:lvl w:ilvl="1" w:tplc="2C1C7F82">
      <w:start w:val="1"/>
      <w:numFmt w:val="decimal"/>
      <w:lvlText w:val="%2)"/>
      <w:lvlJc w:val="left"/>
      <w:pPr>
        <w:ind w:left="1020" w:hanging="360"/>
      </w:pPr>
    </w:lvl>
    <w:lvl w:ilvl="2" w:tplc="349EE46C">
      <w:start w:val="1"/>
      <w:numFmt w:val="decimal"/>
      <w:lvlText w:val="%3)"/>
      <w:lvlJc w:val="left"/>
      <w:pPr>
        <w:ind w:left="1020" w:hanging="360"/>
      </w:pPr>
    </w:lvl>
    <w:lvl w:ilvl="3" w:tplc="A82E6E5A">
      <w:start w:val="1"/>
      <w:numFmt w:val="decimal"/>
      <w:lvlText w:val="%4)"/>
      <w:lvlJc w:val="left"/>
      <w:pPr>
        <w:ind w:left="1020" w:hanging="360"/>
      </w:pPr>
    </w:lvl>
    <w:lvl w:ilvl="4" w:tplc="D82C8B00">
      <w:start w:val="1"/>
      <w:numFmt w:val="decimal"/>
      <w:lvlText w:val="%5)"/>
      <w:lvlJc w:val="left"/>
      <w:pPr>
        <w:ind w:left="1020" w:hanging="360"/>
      </w:pPr>
    </w:lvl>
    <w:lvl w:ilvl="5" w:tplc="15269814">
      <w:start w:val="1"/>
      <w:numFmt w:val="decimal"/>
      <w:lvlText w:val="%6)"/>
      <w:lvlJc w:val="left"/>
      <w:pPr>
        <w:ind w:left="1020" w:hanging="360"/>
      </w:pPr>
    </w:lvl>
    <w:lvl w:ilvl="6" w:tplc="C470B112">
      <w:start w:val="1"/>
      <w:numFmt w:val="decimal"/>
      <w:lvlText w:val="%7)"/>
      <w:lvlJc w:val="left"/>
      <w:pPr>
        <w:ind w:left="1020" w:hanging="360"/>
      </w:pPr>
    </w:lvl>
    <w:lvl w:ilvl="7" w:tplc="ACDE6EFE">
      <w:start w:val="1"/>
      <w:numFmt w:val="decimal"/>
      <w:lvlText w:val="%8)"/>
      <w:lvlJc w:val="left"/>
      <w:pPr>
        <w:ind w:left="1020" w:hanging="360"/>
      </w:pPr>
    </w:lvl>
    <w:lvl w:ilvl="8" w:tplc="9BC2E7FC">
      <w:start w:val="1"/>
      <w:numFmt w:val="decimal"/>
      <w:lvlText w:val="%9)"/>
      <w:lvlJc w:val="left"/>
      <w:pPr>
        <w:ind w:left="1020" w:hanging="360"/>
      </w:pPr>
    </w:lvl>
  </w:abstractNum>
  <w:abstractNum w:abstractNumId="2" w15:restartNumberingAfterBreak="0">
    <w:nsid w:val="13555685"/>
    <w:multiLevelType w:val="hybridMultilevel"/>
    <w:tmpl w:val="07B866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F99"/>
    <w:multiLevelType w:val="hybridMultilevel"/>
    <w:tmpl w:val="E4868072"/>
    <w:lvl w:ilvl="0" w:tplc="0D0E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591F"/>
    <w:multiLevelType w:val="hybridMultilevel"/>
    <w:tmpl w:val="12BAB5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3270"/>
    <w:multiLevelType w:val="hybridMultilevel"/>
    <w:tmpl w:val="07B8665A"/>
    <w:lvl w:ilvl="0" w:tplc="F0EAFA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B574F"/>
    <w:multiLevelType w:val="hybridMultilevel"/>
    <w:tmpl w:val="07B866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A65C3"/>
    <w:multiLevelType w:val="hybridMultilevel"/>
    <w:tmpl w:val="35DA5448"/>
    <w:lvl w:ilvl="0" w:tplc="CADA9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90E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64047C6"/>
    <w:multiLevelType w:val="hybridMultilevel"/>
    <w:tmpl w:val="B0C4C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66B3"/>
    <w:multiLevelType w:val="hybridMultilevel"/>
    <w:tmpl w:val="A89E5760"/>
    <w:lvl w:ilvl="0" w:tplc="D3620DB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146DD"/>
    <w:multiLevelType w:val="hybridMultilevel"/>
    <w:tmpl w:val="85EE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41BF1"/>
    <w:multiLevelType w:val="hybridMultilevel"/>
    <w:tmpl w:val="92FAE454"/>
    <w:lvl w:ilvl="0" w:tplc="E046A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923DA"/>
    <w:multiLevelType w:val="hybridMultilevel"/>
    <w:tmpl w:val="DF4AC9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B7EAD"/>
    <w:multiLevelType w:val="hybridMultilevel"/>
    <w:tmpl w:val="E2567DBA"/>
    <w:lvl w:ilvl="0" w:tplc="1ABE67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664363"/>
    <w:multiLevelType w:val="hybridMultilevel"/>
    <w:tmpl w:val="B58AF000"/>
    <w:lvl w:ilvl="0" w:tplc="61B2412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0A3D82"/>
    <w:multiLevelType w:val="hybridMultilevel"/>
    <w:tmpl w:val="C09CC6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A0F27"/>
    <w:multiLevelType w:val="hybridMultilevel"/>
    <w:tmpl w:val="40ECFC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153CF"/>
    <w:multiLevelType w:val="hybridMultilevel"/>
    <w:tmpl w:val="0832ADBA"/>
    <w:lvl w:ilvl="0" w:tplc="62F82BD8">
      <w:start w:val="1"/>
      <w:numFmt w:val="decimal"/>
      <w:lvlText w:val="%1)"/>
      <w:lvlJc w:val="left"/>
      <w:pPr>
        <w:ind w:left="1020" w:hanging="360"/>
      </w:pPr>
    </w:lvl>
    <w:lvl w:ilvl="1" w:tplc="43463570">
      <w:start w:val="1"/>
      <w:numFmt w:val="decimal"/>
      <w:lvlText w:val="%2)"/>
      <w:lvlJc w:val="left"/>
      <w:pPr>
        <w:ind w:left="1020" w:hanging="360"/>
      </w:pPr>
    </w:lvl>
    <w:lvl w:ilvl="2" w:tplc="8E306B76">
      <w:start w:val="1"/>
      <w:numFmt w:val="decimal"/>
      <w:lvlText w:val="%3)"/>
      <w:lvlJc w:val="left"/>
      <w:pPr>
        <w:ind w:left="1020" w:hanging="360"/>
      </w:pPr>
    </w:lvl>
    <w:lvl w:ilvl="3" w:tplc="1C5AFB36">
      <w:start w:val="1"/>
      <w:numFmt w:val="decimal"/>
      <w:lvlText w:val="%4)"/>
      <w:lvlJc w:val="left"/>
      <w:pPr>
        <w:ind w:left="1020" w:hanging="360"/>
      </w:pPr>
    </w:lvl>
    <w:lvl w:ilvl="4" w:tplc="0F86C6A2">
      <w:start w:val="1"/>
      <w:numFmt w:val="decimal"/>
      <w:lvlText w:val="%5)"/>
      <w:lvlJc w:val="left"/>
      <w:pPr>
        <w:ind w:left="1020" w:hanging="360"/>
      </w:pPr>
    </w:lvl>
    <w:lvl w:ilvl="5" w:tplc="C0284C5A">
      <w:start w:val="1"/>
      <w:numFmt w:val="decimal"/>
      <w:lvlText w:val="%6)"/>
      <w:lvlJc w:val="left"/>
      <w:pPr>
        <w:ind w:left="1020" w:hanging="360"/>
      </w:pPr>
    </w:lvl>
    <w:lvl w:ilvl="6" w:tplc="79BA5160">
      <w:start w:val="1"/>
      <w:numFmt w:val="decimal"/>
      <w:lvlText w:val="%7)"/>
      <w:lvlJc w:val="left"/>
      <w:pPr>
        <w:ind w:left="1020" w:hanging="360"/>
      </w:pPr>
    </w:lvl>
    <w:lvl w:ilvl="7" w:tplc="56C2D634">
      <w:start w:val="1"/>
      <w:numFmt w:val="decimal"/>
      <w:lvlText w:val="%8)"/>
      <w:lvlJc w:val="left"/>
      <w:pPr>
        <w:ind w:left="1020" w:hanging="360"/>
      </w:pPr>
    </w:lvl>
    <w:lvl w:ilvl="8" w:tplc="179ACD56">
      <w:start w:val="1"/>
      <w:numFmt w:val="decimal"/>
      <w:lvlText w:val="%9)"/>
      <w:lvlJc w:val="left"/>
      <w:pPr>
        <w:ind w:left="1020" w:hanging="360"/>
      </w:pPr>
    </w:lvl>
  </w:abstractNum>
  <w:abstractNum w:abstractNumId="19" w15:restartNumberingAfterBreak="0">
    <w:nsid w:val="6EE8178A"/>
    <w:multiLevelType w:val="hybridMultilevel"/>
    <w:tmpl w:val="9652310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4F0554"/>
    <w:multiLevelType w:val="hybridMultilevel"/>
    <w:tmpl w:val="913668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A51BB"/>
    <w:multiLevelType w:val="multilevel"/>
    <w:tmpl w:val="0130050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9B15580"/>
    <w:multiLevelType w:val="hybridMultilevel"/>
    <w:tmpl w:val="690C8C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C147E"/>
    <w:multiLevelType w:val="hybridMultilevel"/>
    <w:tmpl w:val="B860C9D2"/>
    <w:lvl w:ilvl="0" w:tplc="54989FA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20654"/>
    <w:multiLevelType w:val="hybridMultilevel"/>
    <w:tmpl w:val="6D642D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02"/>
    <w:multiLevelType w:val="hybridMultilevel"/>
    <w:tmpl w:val="A070952C"/>
    <w:lvl w:ilvl="0" w:tplc="F4ECA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CD1D60"/>
    <w:multiLevelType w:val="hybridMultilevel"/>
    <w:tmpl w:val="4A144B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54973">
    <w:abstractNumId w:val="14"/>
  </w:num>
  <w:num w:numId="2" w16cid:durableId="384450829">
    <w:abstractNumId w:val="4"/>
  </w:num>
  <w:num w:numId="3" w16cid:durableId="2061438546">
    <w:abstractNumId w:val="23"/>
  </w:num>
  <w:num w:numId="4" w16cid:durableId="388385071">
    <w:abstractNumId w:val="9"/>
  </w:num>
  <w:num w:numId="5" w16cid:durableId="1907570559">
    <w:abstractNumId w:val="3"/>
  </w:num>
  <w:num w:numId="6" w16cid:durableId="1821268880">
    <w:abstractNumId w:val="16"/>
  </w:num>
  <w:num w:numId="7" w16cid:durableId="53706071">
    <w:abstractNumId w:val="5"/>
  </w:num>
  <w:num w:numId="8" w16cid:durableId="1495993506">
    <w:abstractNumId w:val="17"/>
  </w:num>
  <w:num w:numId="9" w16cid:durableId="2064138359">
    <w:abstractNumId w:val="24"/>
  </w:num>
  <w:num w:numId="10" w16cid:durableId="1191146372">
    <w:abstractNumId w:val="21"/>
  </w:num>
  <w:num w:numId="11" w16cid:durableId="1667977959">
    <w:abstractNumId w:val="15"/>
  </w:num>
  <w:num w:numId="12" w16cid:durableId="190463657">
    <w:abstractNumId w:val="11"/>
  </w:num>
  <w:num w:numId="13" w16cid:durableId="1346976977">
    <w:abstractNumId w:val="0"/>
  </w:num>
  <w:num w:numId="14" w16cid:durableId="1233539659">
    <w:abstractNumId w:val="20"/>
  </w:num>
  <w:num w:numId="15" w16cid:durableId="757212201">
    <w:abstractNumId w:val="12"/>
  </w:num>
  <w:num w:numId="16" w16cid:durableId="1322465">
    <w:abstractNumId w:val="19"/>
  </w:num>
  <w:num w:numId="17" w16cid:durableId="234554586">
    <w:abstractNumId w:val="8"/>
  </w:num>
  <w:num w:numId="18" w16cid:durableId="260185019">
    <w:abstractNumId w:val="26"/>
  </w:num>
  <w:num w:numId="19" w16cid:durableId="817693576">
    <w:abstractNumId w:val="1"/>
  </w:num>
  <w:num w:numId="20" w16cid:durableId="2091612799">
    <w:abstractNumId w:val="18"/>
  </w:num>
  <w:num w:numId="21" w16cid:durableId="899100256">
    <w:abstractNumId w:val="6"/>
  </w:num>
  <w:num w:numId="22" w16cid:durableId="1984190576">
    <w:abstractNumId w:val="2"/>
  </w:num>
  <w:num w:numId="23" w16cid:durableId="322314711">
    <w:abstractNumId w:val="10"/>
  </w:num>
  <w:num w:numId="24" w16cid:durableId="333994072">
    <w:abstractNumId w:val="13"/>
  </w:num>
  <w:num w:numId="25" w16cid:durableId="463041634">
    <w:abstractNumId w:val="22"/>
  </w:num>
  <w:num w:numId="26" w16cid:durableId="936057439">
    <w:abstractNumId w:val="7"/>
  </w:num>
  <w:num w:numId="27" w16cid:durableId="12902776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0D"/>
    <w:rsid w:val="00003832"/>
    <w:rsid w:val="00005381"/>
    <w:rsid w:val="000257A1"/>
    <w:rsid w:val="00025EFF"/>
    <w:rsid w:val="00031865"/>
    <w:rsid w:val="00032CF9"/>
    <w:rsid w:val="00045B8F"/>
    <w:rsid w:val="00051743"/>
    <w:rsid w:val="000522F5"/>
    <w:rsid w:val="00056D0B"/>
    <w:rsid w:val="00061AC7"/>
    <w:rsid w:val="000670DF"/>
    <w:rsid w:val="000716CF"/>
    <w:rsid w:val="000865EE"/>
    <w:rsid w:val="000A3788"/>
    <w:rsid w:val="000B7096"/>
    <w:rsid w:val="000C2302"/>
    <w:rsid w:val="000C25CE"/>
    <w:rsid w:val="000C5EE6"/>
    <w:rsid w:val="000D3978"/>
    <w:rsid w:val="000D53A7"/>
    <w:rsid w:val="000D5AA3"/>
    <w:rsid w:val="000E64A1"/>
    <w:rsid w:val="000E6E1D"/>
    <w:rsid w:val="000F4235"/>
    <w:rsid w:val="00100C86"/>
    <w:rsid w:val="00103254"/>
    <w:rsid w:val="00107CFA"/>
    <w:rsid w:val="0011260A"/>
    <w:rsid w:val="001150C2"/>
    <w:rsid w:val="0012230A"/>
    <w:rsid w:val="00123591"/>
    <w:rsid w:val="00140BA3"/>
    <w:rsid w:val="00147751"/>
    <w:rsid w:val="001500AC"/>
    <w:rsid w:val="00150637"/>
    <w:rsid w:val="001515F2"/>
    <w:rsid w:val="00160816"/>
    <w:rsid w:val="00181786"/>
    <w:rsid w:val="00187C76"/>
    <w:rsid w:val="00194624"/>
    <w:rsid w:val="0019759B"/>
    <w:rsid w:val="001A663E"/>
    <w:rsid w:val="001E1BD8"/>
    <w:rsid w:val="001E2EB2"/>
    <w:rsid w:val="001F3BAF"/>
    <w:rsid w:val="001F3C41"/>
    <w:rsid w:val="001F49A1"/>
    <w:rsid w:val="001F5563"/>
    <w:rsid w:val="002044A2"/>
    <w:rsid w:val="002067E3"/>
    <w:rsid w:val="00207290"/>
    <w:rsid w:val="002106D9"/>
    <w:rsid w:val="00212031"/>
    <w:rsid w:val="00222B41"/>
    <w:rsid w:val="00222B9F"/>
    <w:rsid w:val="00235F38"/>
    <w:rsid w:val="0024611A"/>
    <w:rsid w:val="00254AD6"/>
    <w:rsid w:val="002646A4"/>
    <w:rsid w:val="0027029F"/>
    <w:rsid w:val="00272874"/>
    <w:rsid w:val="002776A0"/>
    <w:rsid w:val="00280034"/>
    <w:rsid w:val="002812CF"/>
    <w:rsid w:val="002857A0"/>
    <w:rsid w:val="0028737D"/>
    <w:rsid w:val="00287F74"/>
    <w:rsid w:val="002A5D7A"/>
    <w:rsid w:val="002C2201"/>
    <w:rsid w:val="002C4538"/>
    <w:rsid w:val="002D1DC6"/>
    <w:rsid w:val="002D6374"/>
    <w:rsid w:val="002E02C5"/>
    <w:rsid w:val="002E7F23"/>
    <w:rsid w:val="002F14B5"/>
    <w:rsid w:val="002F29C7"/>
    <w:rsid w:val="002F40F1"/>
    <w:rsid w:val="002F6519"/>
    <w:rsid w:val="00302E03"/>
    <w:rsid w:val="003037DF"/>
    <w:rsid w:val="00306BC4"/>
    <w:rsid w:val="003072D3"/>
    <w:rsid w:val="00312CD2"/>
    <w:rsid w:val="00314128"/>
    <w:rsid w:val="00315312"/>
    <w:rsid w:val="0031769F"/>
    <w:rsid w:val="00321241"/>
    <w:rsid w:val="00330590"/>
    <w:rsid w:val="00336C3C"/>
    <w:rsid w:val="00342F5F"/>
    <w:rsid w:val="00355F67"/>
    <w:rsid w:val="00362BD0"/>
    <w:rsid w:val="00371E18"/>
    <w:rsid w:val="00374072"/>
    <w:rsid w:val="003773B0"/>
    <w:rsid w:val="00377DA4"/>
    <w:rsid w:val="0039102B"/>
    <w:rsid w:val="003A2BF2"/>
    <w:rsid w:val="003A7B2E"/>
    <w:rsid w:val="003B0A60"/>
    <w:rsid w:val="003C5759"/>
    <w:rsid w:val="003C7364"/>
    <w:rsid w:val="003C75B2"/>
    <w:rsid w:val="003C7A0D"/>
    <w:rsid w:val="003D06EB"/>
    <w:rsid w:val="003E2B5B"/>
    <w:rsid w:val="003E34AA"/>
    <w:rsid w:val="003E4C6B"/>
    <w:rsid w:val="003E5182"/>
    <w:rsid w:val="003F04D4"/>
    <w:rsid w:val="003F3A4D"/>
    <w:rsid w:val="003F4FDE"/>
    <w:rsid w:val="003F68DA"/>
    <w:rsid w:val="00401617"/>
    <w:rsid w:val="004017D9"/>
    <w:rsid w:val="004019D6"/>
    <w:rsid w:val="00412705"/>
    <w:rsid w:val="004163B8"/>
    <w:rsid w:val="004240FC"/>
    <w:rsid w:val="004310E0"/>
    <w:rsid w:val="00437FDF"/>
    <w:rsid w:val="00447355"/>
    <w:rsid w:val="00453F9D"/>
    <w:rsid w:val="004571F3"/>
    <w:rsid w:val="00464FE3"/>
    <w:rsid w:val="00483317"/>
    <w:rsid w:val="0048568B"/>
    <w:rsid w:val="004936C7"/>
    <w:rsid w:val="004A2B26"/>
    <w:rsid w:val="004B1745"/>
    <w:rsid w:val="004B2B89"/>
    <w:rsid w:val="004B6805"/>
    <w:rsid w:val="004C36BD"/>
    <w:rsid w:val="004D169A"/>
    <w:rsid w:val="004E0AFC"/>
    <w:rsid w:val="004E1535"/>
    <w:rsid w:val="004F02A0"/>
    <w:rsid w:val="004F05F6"/>
    <w:rsid w:val="004F44D4"/>
    <w:rsid w:val="005070F5"/>
    <w:rsid w:val="00514C0C"/>
    <w:rsid w:val="0051604D"/>
    <w:rsid w:val="00525A1D"/>
    <w:rsid w:val="005313EC"/>
    <w:rsid w:val="00566EB9"/>
    <w:rsid w:val="00573BE9"/>
    <w:rsid w:val="00577ACF"/>
    <w:rsid w:val="005B6BF3"/>
    <w:rsid w:val="005B77F7"/>
    <w:rsid w:val="005D0BD7"/>
    <w:rsid w:val="005D2FB9"/>
    <w:rsid w:val="005D42DE"/>
    <w:rsid w:val="005E207B"/>
    <w:rsid w:val="005E4915"/>
    <w:rsid w:val="005E5492"/>
    <w:rsid w:val="005E6D58"/>
    <w:rsid w:val="005F3466"/>
    <w:rsid w:val="005F3F6D"/>
    <w:rsid w:val="005F66D2"/>
    <w:rsid w:val="006006E1"/>
    <w:rsid w:val="006021CE"/>
    <w:rsid w:val="00605BC2"/>
    <w:rsid w:val="00613872"/>
    <w:rsid w:val="00617CA0"/>
    <w:rsid w:val="006341BF"/>
    <w:rsid w:val="00634F90"/>
    <w:rsid w:val="006406EC"/>
    <w:rsid w:val="00647FC2"/>
    <w:rsid w:val="0065439B"/>
    <w:rsid w:val="0066052F"/>
    <w:rsid w:val="00663AA4"/>
    <w:rsid w:val="0066405A"/>
    <w:rsid w:val="00665DD7"/>
    <w:rsid w:val="00666E68"/>
    <w:rsid w:val="00673365"/>
    <w:rsid w:val="006737AA"/>
    <w:rsid w:val="0068212B"/>
    <w:rsid w:val="00691A98"/>
    <w:rsid w:val="0069599E"/>
    <w:rsid w:val="00695D77"/>
    <w:rsid w:val="006A4391"/>
    <w:rsid w:val="006C43E3"/>
    <w:rsid w:val="006E5900"/>
    <w:rsid w:val="006E671F"/>
    <w:rsid w:val="006E7031"/>
    <w:rsid w:val="006F13AC"/>
    <w:rsid w:val="006F50EA"/>
    <w:rsid w:val="006F714E"/>
    <w:rsid w:val="0070239F"/>
    <w:rsid w:val="007052E5"/>
    <w:rsid w:val="00715D46"/>
    <w:rsid w:val="007202F3"/>
    <w:rsid w:val="00720984"/>
    <w:rsid w:val="007328A6"/>
    <w:rsid w:val="007357C1"/>
    <w:rsid w:val="00736D1D"/>
    <w:rsid w:val="00750F60"/>
    <w:rsid w:val="007532E9"/>
    <w:rsid w:val="0075767D"/>
    <w:rsid w:val="0077232E"/>
    <w:rsid w:val="00775659"/>
    <w:rsid w:val="007802CF"/>
    <w:rsid w:val="0078740A"/>
    <w:rsid w:val="00793649"/>
    <w:rsid w:val="007A3D10"/>
    <w:rsid w:val="007A4321"/>
    <w:rsid w:val="007A4E1E"/>
    <w:rsid w:val="007A504A"/>
    <w:rsid w:val="007A64ED"/>
    <w:rsid w:val="007B187E"/>
    <w:rsid w:val="007B4B54"/>
    <w:rsid w:val="007C067F"/>
    <w:rsid w:val="007C5101"/>
    <w:rsid w:val="007C5BDC"/>
    <w:rsid w:val="007D3626"/>
    <w:rsid w:val="007D762F"/>
    <w:rsid w:val="007E6BD8"/>
    <w:rsid w:val="007F3531"/>
    <w:rsid w:val="007F38D5"/>
    <w:rsid w:val="007F7D74"/>
    <w:rsid w:val="0080213B"/>
    <w:rsid w:val="0080281F"/>
    <w:rsid w:val="00815817"/>
    <w:rsid w:val="0082088F"/>
    <w:rsid w:val="00845D69"/>
    <w:rsid w:val="0085392D"/>
    <w:rsid w:val="0085785B"/>
    <w:rsid w:val="008745C3"/>
    <w:rsid w:val="00882E08"/>
    <w:rsid w:val="0088718F"/>
    <w:rsid w:val="008903CC"/>
    <w:rsid w:val="008A28C0"/>
    <w:rsid w:val="008A4082"/>
    <w:rsid w:val="008A43C1"/>
    <w:rsid w:val="008A4A9A"/>
    <w:rsid w:val="008A569C"/>
    <w:rsid w:val="008C25C4"/>
    <w:rsid w:val="008C7D55"/>
    <w:rsid w:val="008D41A1"/>
    <w:rsid w:val="008D69C1"/>
    <w:rsid w:val="008F35DE"/>
    <w:rsid w:val="00910C06"/>
    <w:rsid w:val="0093118F"/>
    <w:rsid w:val="009329FA"/>
    <w:rsid w:val="00933DFE"/>
    <w:rsid w:val="009343A8"/>
    <w:rsid w:val="00944CF5"/>
    <w:rsid w:val="00947019"/>
    <w:rsid w:val="009472DC"/>
    <w:rsid w:val="009500A6"/>
    <w:rsid w:val="009517A3"/>
    <w:rsid w:val="00954DB0"/>
    <w:rsid w:val="00956F34"/>
    <w:rsid w:val="00963FD0"/>
    <w:rsid w:val="0096755C"/>
    <w:rsid w:val="009710E6"/>
    <w:rsid w:val="009801C3"/>
    <w:rsid w:val="00985E02"/>
    <w:rsid w:val="009871F7"/>
    <w:rsid w:val="009A168D"/>
    <w:rsid w:val="009B10F9"/>
    <w:rsid w:val="009B1201"/>
    <w:rsid w:val="009B22F0"/>
    <w:rsid w:val="009C451F"/>
    <w:rsid w:val="009C456F"/>
    <w:rsid w:val="009C6850"/>
    <w:rsid w:val="009D079B"/>
    <w:rsid w:val="009D0F6B"/>
    <w:rsid w:val="009D5702"/>
    <w:rsid w:val="009E2336"/>
    <w:rsid w:val="009E6E22"/>
    <w:rsid w:val="009F74EE"/>
    <w:rsid w:val="00A014E2"/>
    <w:rsid w:val="00A01BE1"/>
    <w:rsid w:val="00A0365A"/>
    <w:rsid w:val="00A0455F"/>
    <w:rsid w:val="00A15533"/>
    <w:rsid w:val="00A1556C"/>
    <w:rsid w:val="00A31BE6"/>
    <w:rsid w:val="00A422CE"/>
    <w:rsid w:val="00A43E97"/>
    <w:rsid w:val="00A5249E"/>
    <w:rsid w:val="00A54D8A"/>
    <w:rsid w:val="00A57A42"/>
    <w:rsid w:val="00A6751E"/>
    <w:rsid w:val="00A7231C"/>
    <w:rsid w:val="00A76BC2"/>
    <w:rsid w:val="00A825AD"/>
    <w:rsid w:val="00A85F92"/>
    <w:rsid w:val="00A91702"/>
    <w:rsid w:val="00AA123B"/>
    <w:rsid w:val="00AA220E"/>
    <w:rsid w:val="00AA50D5"/>
    <w:rsid w:val="00AA69E7"/>
    <w:rsid w:val="00AC33E7"/>
    <w:rsid w:val="00AD00A5"/>
    <w:rsid w:val="00AD67CD"/>
    <w:rsid w:val="00AD73A4"/>
    <w:rsid w:val="00B035D8"/>
    <w:rsid w:val="00B11206"/>
    <w:rsid w:val="00B1305C"/>
    <w:rsid w:val="00B1639E"/>
    <w:rsid w:val="00B2577B"/>
    <w:rsid w:val="00B42B61"/>
    <w:rsid w:val="00B4348A"/>
    <w:rsid w:val="00B50618"/>
    <w:rsid w:val="00B51768"/>
    <w:rsid w:val="00B51CA3"/>
    <w:rsid w:val="00B55FE1"/>
    <w:rsid w:val="00B72307"/>
    <w:rsid w:val="00B80E0D"/>
    <w:rsid w:val="00B85D07"/>
    <w:rsid w:val="00B86663"/>
    <w:rsid w:val="00B90254"/>
    <w:rsid w:val="00B944A5"/>
    <w:rsid w:val="00B9564C"/>
    <w:rsid w:val="00B958F9"/>
    <w:rsid w:val="00B965B4"/>
    <w:rsid w:val="00B968B9"/>
    <w:rsid w:val="00B96F6F"/>
    <w:rsid w:val="00B97C38"/>
    <w:rsid w:val="00BA2632"/>
    <w:rsid w:val="00BB08E3"/>
    <w:rsid w:val="00BB3AE1"/>
    <w:rsid w:val="00BB4A35"/>
    <w:rsid w:val="00BC2ED5"/>
    <w:rsid w:val="00BD2EBF"/>
    <w:rsid w:val="00BD43AE"/>
    <w:rsid w:val="00BD63C3"/>
    <w:rsid w:val="00BE7F1D"/>
    <w:rsid w:val="00BF26F4"/>
    <w:rsid w:val="00BF62B5"/>
    <w:rsid w:val="00C11380"/>
    <w:rsid w:val="00C212A0"/>
    <w:rsid w:val="00C26763"/>
    <w:rsid w:val="00C42D85"/>
    <w:rsid w:val="00C43328"/>
    <w:rsid w:val="00C433B5"/>
    <w:rsid w:val="00C43887"/>
    <w:rsid w:val="00C6183E"/>
    <w:rsid w:val="00C6724F"/>
    <w:rsid w:val="00C75A05"/>
    <w:rsid w:val="00C76D0C"/>
    <w:rsid w:val="00C771D8"/>
    <w:rsid w:val="00C810D1"/>
    <w:rsid w:val="00CA093F"/>
    <w:rsid w:val="00CB53E8"/>
    <w:rsid w:val="00CC0EE1"/>
    <w:rsid w:val="00CC4156"/>
    <w:rsid w:val="00CD0969"/>
    <w:rsid w:val="00CD3786"/>
    <w:rsid w:val="00CD5C74"/>
    <w:rsid w:val="00CF04BF"/>
    <w:rsid w:val="00CF2C82"/>
    <w:rsid w:val="00D11FD1"/>
    <w:rsid w:val="00D122FA"/>
    <w:rsid w:val="00D14FD4"/>
    <w:rsid w:val="00D24F2D"/>
    <w:rsid w:val="00D3294E"/>
    <w:rsid w:val="00D3574D"/>
    <w:rsid w:val="00D376DF"/>
    <w:rsid w:val="00D3778B"/>
    <w:rsid w:val="00D47000"/>
    <w:rsid w:val="00D61878"/>
    <w:rsid w:val="00D62924"/>
    <w:rsid w:val="00D654F0"/>
    <w:rsid w:val="00D836AD"/>
    <w:rsid w:val="00D85928"/>
    <w:rsid w:val="00D91869"/>
    <w:rsid w:val="00D9214B"/>
    <w:rsid w:val="00D9320B"/>
    <w:rsid w:val="00DA003A"/>
    <w:rsid w:val="00DB4612"/>
    <w:rsid w:val="00DB4BD4"/>
    <w:rsid w:val="00DD2543"/>
    <w:rsid w:val="00DE5A7D"/>
    <w:rsid w:val="00DE64B0"/>
    <w:rsid w:val="00DE793C"/>
    <w:rsid w:val="00DE7ACB"/>
    <w:rsid w:val="00DF7F9C"/>
    <w:rsid w:val="00E00DD4"/>
    <w:rsid w:val="00E04230"/>
    <w:rsid w:val="00E20498"/>
    <w:rsid w:val="00E21D84"/>
    <w:rsid w:val="00E23275"/>
    <w:rsid w:val="00E336D2"/>
    <w:rsid w:val="00E450BD"/>
    <w:rsid w:val="00E55DB4"/>
    <w:rsid w:val="00E74263"/>
    <w:rsid w:val="00E8028E"/>
    <w:rsid w:val="00E80389"/>
    <w:rsid w:val="00E816A1"/>
    <w:rsid w:val="00E96960"/>
    <w:rsid w:val="00EA3582"/>
    <w:rsid w:val="00EA76F9"/>
    <w:rsid w:val="00EB1F3E"/>
    <w:rsid w:val="00EB63EF"/>
    <w:rsid w:val="00EC234F"/>
    <w:rsid w:val="00ED21F7"/>
    <w:rsid w:val="00ED7132"/>
    <w:rsid w:val="00EE1EC0"/>
    <w:rsid w:val="00EF0FAD"/>
    <w:rsid w:val="00F02B33"/>
    <w:rsid w:val="00F05DE9"/>
    <w:rsid w:val="00F07001"/>
    <w:rsid w:val="00F2215B"/>
    <w:rsid w:val="00F2245F"/>
    <w:rsid w:val="00F2457F"/>
    <w:rsid w:val="00F248F7"/>
    <w:rsid w:val="00F30D7A"/>
    <w:rsid w:val="00F35987"/>
    <w:rsid w:val="00F572F9"/>
    <w:rsid w:val="00F6744C"/>
    <w:rsid w:val="00F959C8"/>
    <w:rsid w:val="00FA3FD8"/>
    <w:rsid w:val="00FA473E"/>
    <w:rsid w:val="00FA7663"/>
    <w:rsid w:val="00FB075F"/>
    <w:rsid w:val="00FB0A3C"/>
    <w:rsid w:val="00FB7B6D"/>
    <w:rsid w:val="00FC1368"/>
    <w:rsid w:val="00FF0933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9E11F"/>
  <w15:docId w15:val="{B7F86ADA-480C-4331-B448-4CBF1D7B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0E0D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969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69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8">
    <w:name w:val="heading 8"/>
    <w:aliases w:val="ASAPHeading 8,MUS8"/>
    <w:basedOn w:val="Normln"/>
    <w:next w:val="Normln"/>
    <w:link w:val="Nadpis8Char"/>
    <w:qFormat/>
    <w:rsid w:val="004B1745"/>
    <w:pPr>
      <w:tabs>
        <w:tab w:val="num" w:pos="1440"/>
      </w:tabs>
      <w:spacing w:before="60" w:after="60" w:line="259" w:lineRule="auto"/>
      <w:ind w:left="1440" w:hanging="1440"/>
      <w:jc w:val="both"/>
      <w:outlineLvl w:val="7"/>
    </w:pPr>
    <w:rPr>
      <w:rFonts w:cs="Times New Roman"/>
      <w:i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80E0D"/>
    <w:pPr>
      <w:widowControl w:val="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0E0D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80E0D"/>
    <w:pPr>
      <w:widowControl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80E0D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0E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80E0D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0E0D"/>
  </w:style>
  <w:style w:type="paragraph" w:customStyle="1" w:styleId="MODFuss">
    <w:name w:val="MOD Fuss"/>
    <w:basedOn w:val="Normln"/>
    <w:rsid w:val="00B80E0D"/>
    <w:pPr>
      <w:overflowPunct w:val="0"/>
      <w:autoSpaceDE w:val="0"/>
      <w:autoSpaceDN w:val="0"/>
      <w:adjustRightInd w:val="0"/>
      <w:jc w:val="both"/>
      <w:textAlignment w:val="baseline"/>
    </w:pPr>
    <w:rPr>
      <w:rFonts w:eastAsia="MS Gothic"/>
      <w:sz w:val="12"/>
      <w:szCs w:val="12"/>
      <w:lang w:val="de-CH" w:eastAsia="fr-FR"/>
    </w:rPr>
  </w:style>
  <w:style w:type="paragraph" w:customStyle="1" w:styleId="scp3ut">
    <w:name w:val="sc_p3_ut"/>
    <w:basedOn w:val="Normln"/>
    <w:rsid w:val="00B80E0D"/>
    <w:pPr>
      <w:tabs>
        <w:tab w:val="left" w:pos="1440"/>
        <w:tab w:val="left" w:pos="2340"/>
      </w:tabs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  <w:b/>
      <w:sz w:val="24"/>
      <w:lang w:val="de-CH"/>
    </w:rPr>
  </w:style>
  <w:style w:type="paragraph" w:customStyle="1" w:styleId="scp2tab">
    <w:name w:val="sc_p2_tab"/>
    <w:basedOn w:val="Normln"/>
    <w:rsid w:val="00B80E0D"/>
    <w:pPr>
      <w:tabs>
        <w:tab w:val="left" w:pos="3969"/>
      </w:tabs>
      <w:overflowPunct w:val="0"/>
      <w:autoSpaceDE w:val="0"/>
      <w:autoSpaceDN w:val="0"/>
      <w:adjustRightInd w:val="0"/>
      <w:ind w:left="3969" w:hanging="3969"/>
      <w:textAlignment w:val="baseline"/>
    </w:pPr>
    <w:rPr>
      <w:rFonts w:cs="Times New Roman"/>
      <w:sz w:val="22"/>
      <w:lang w:val="de-CH"/>
    </w:rPr>
  </w:style>
  <w:style w:type="paragraph" w:styleId="Odstavecseseznamem">
    <w:name w:val="List Paragraph"/>
    <w:basedOn w:val="Normln"/>
    <w:uiPriority w:val="34"/>
    <w:qFormat/>
    <w:rsid w:val="00B80E0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A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0365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365A"/>
    <w:rPr>
      <w:color w:val="605E5C"/>
      <w:shd w:val="clear" w:color="auto" w:fill="E1DFDD"/>
    </w:rPr>
  </w:style>
  <w:style w:type="character" w:customStyle="1" w:styleId="Nadpis8Char">
    <w:name w:val="Nadpis 8 Char"/>
    <w:aliases w:val="ASAPHeading 8 Char,MUS8 Char"/>
    <w:basedOn w:val="Standardnpsmoodstavce"/>
    <w:link w:val="Nadpis8"/>
    <w:rsid w:val="004B1745"/>
    <w:rPr>
      <w:rFonts w:ascii="Arial" w:eastAsia="Times New Roman" w:hAnsi="Arial" w:cs="Times New Roman"/>
      <w:i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969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69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00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03A"/>
  </w:style>
  <w:style w:type="character" w:customStyle="1" w:styleId="TextkomenteChar">
    <w:name w:val="Text komentáře Char"/>
    <w:basedOn w:val="Standardnpsmoodstavce"/>
    <w:link w:val="Textkomente"/>
    <w:uiPriority w:val="99"/>
    <w:rsid w:val="00DA003A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0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03A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3FD8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cf01">
    <w:name w:val="cf01"/>
    <w:basedOn w:val="Standardnpsmoodstavce"/>
    <w:rsid w:val="00BC2ED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919E-E92D-4319-B004-FFD969DC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a David</dc:creator>
  <cp:lastModifiedBy>Mašterová Hana</cp:lastModifiedBy>
  <cp:revision>3</cp:revision>
  <cp:lastPrinted>2025-05-13T13:02:00Z</cp:lastPrinted>
  <dcterms:created xsi:type="dcterms:W3CDTF">2025-11-20T06:41:00Z</dcterms:created>
  <dcterms:modified xsi:type="dcterms:W3CDTF">2025-11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11-10T06:29:3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b2df338b-8193-46b2-aebb-00f0acf8fce0</vt:lpwstr>
  </property>
  <property fmtid="{D5CDD505-2E9C-101B-9397-08002B2CF9AE}" pid="8" name="MSIP_Label_c93be096-951f-40f1-830d-c27b8a8c2c27_ContentBits">
    <vt:lpwstr>0</vt:lpwstr>
  </property>
</Properties>
</file>